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r w:rsidRPr="00F3358B">
        <w:rPr>
          <w:lang w:val="hu-HU"/>
        </w:rPr>
        <w:t>Ocztos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Heading2"/>
      </w:pPr>
      <w:r>
        <w:lastRenderedPageBreak/>
        <w:t>Munka felosztása</w:t>
      </w:r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>A csapatot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r w:rsidRPr="00B16215">
        <w:rPr>
          <w:b/>
          <w:bCs/>
          <w:lang w:val="hu-HU"/>
        </w:rPr>
        <w:t>O</w:t>
      </w:r>
      <w:r>
        <w:rPr>
          <w:lang w:val="hu-HU"/>
        </w:rPr>
        <w:t xml:space="preserve">cztos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Dokument</w:t>
      </w:r>
      <w:r>
        <w:rPr>
          <w:lang w:val="hu-HU"/>
        </w:rPr>
        <w:t>áció és adatbázisterv bemutatása</w:t>
      </w:r>
    </w:p>
    <w:p w14:paraId="60D25E36" w14:textId="5A1ABD5C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adat sz</w:t>
      </w:r>
      <w:r>
        <w:rPr>
          <w:lang w:val="hu-HU"/>
        </w:rPr>
        <w:t>öveges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Adatfolyam diagram – OK</w:t>
      </w:r>
    </w:p>
    <w:p w14:paraId="212A45EC" w14:textId="44074CF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Egyedmodell, EK-diagram – BÁ</w:t>
      </w:r>
    </w:p>
    <w:p w14:paraId="654E763F" w14:textId="07E00009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r>
        <w:rPr>
          <w:lang w:val="hu-HU"/>
        </w:rPr>
        <w:t xml:space="preserve">ációs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Szerep-funkci</w:t>
      </w:r>
      <w:r>
        <w:rPr>
          <w:lang w:val="hu-HU"/>
        </w:rPr>
        <w:t>ó mátrix – OK</w:t>
      </w:r>
    </w:p>
    <w:p w14:paraId="3AA4D389" w14:textId="6EDDCB8A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Egyed-esemény mátrix </w:t>
      </w:r>
      <w:r>
        <w:t>– B</w:t>
      </w:r>
      <w:r>
        <w:rPr>
          <w:lang w:val="hu-HU"/>
        </w:rPr>
        <w:t>Á</w:t>
      </w:r>
    </w:p>
    <w:p w14:paraId="4DD65D13" w14:textId="17E06A8B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unkci</w:t>
      </w:r>
      <w:r>
        <w:rPr>
          <w:lang w:val="hu-HU"/>
        </w:rPr>
        <w:t xml:space="preserve">ómeghatározás </w:t>
      </w:r>
      <w:r>
        <w:t>– OK</w:t>
      </w:r>
    </w:p>
    <w:p w14:paraId="481AE48D" w14:textId="0D12254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 xml:space="preserve">épernyőtervek </w:t>
      </w:r>
      <w:r>
        <w:t>– B</w:t>
      </w:r>
      <w:r>
        <w:rPr>
          <w:lang w:val="hu-HU"/>
        </w:rPr>
        <w:t>Á</w:t>
      </w:r>
    </w:p>
    <w:p w14:paraId="0C2C7B65" w14:textId="21D0C0E4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b</w:t>
      </w:r>
      <w:r>
        <w:rPr>
          <w:lang w:val="hu-HU"/>
        </w:rPr>
        <w:t>ázist létrehozó szkriptek beadása</w:t>
      </w:r>
    </w:p>
    <w:p w14:paraId="6084BB60" w14:textId="4BB14003" w:rsidR="00B16215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T</w:t>
      </w:r>
      <w:r>
        <w:rPr>
          <w:lang w:val="hu-HU"/>
        </w:rPr>
        <w:t>áblák létrehozása</w:t>
      </w:r>
      <w:r w:rsidR="000605A5">
        <w:rPr>
          <w:lang w:val="hu-HU"/>
        </w:rPr>
        <w:t>, táblák közötti kapcsolatok megvalósítása</w:t>
      </w:r>
      <w:r w:rsidR="001956EE">
        <w:rPr>
          <w:lang w:val="hu-HU"/>
        </w:rPr>
        <w:t xml:space="preserve"> – BÁ</w:t>
      </w:r>
    </w:p>
    <w:p w14:paraId="010907DF" w14:textId="3216E0E2" w:rsidR="0006306E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t</w:t>
      </w:r>
      <w:r>
        <w:rPr>
          <w:lang w:val="hu-HU"/>
        </w:rPr>
        <w:t xml:space="preserve">öltés rekordokkal </w:t>
      </w:r>
      <w:r>
        <w:t>(t</w:t>
      </w:r>
      <w:r>
        <w:rPr>
          <w:lang w:val="hu-HU"/>
        </w:rPr>
        <w:t>áblánként min</w:t>
      </w:r>
      <w:r>
        <w:t>. 30, kiv</w:t>
      </w:r>
      <w:r>
        <w:rPr>
          <w:lang w:val="hu-HU"/>
        </w:rPr>
        <w:t>éve ahol nem indokolt</w:t>
      </w:r>
      <w:r w:rsidR="00A27EB9">
        <w:rPr>
          <w:lang w:val="hu-HU"/>
        </w:rPr>
        <w:t xml:space="preserve"> </w:t>
      </w:r>
      <w:r w:rsidR="00A27EB9" w:rsidRPr="00A27EB9">
        <w:rPr>
          <w:lang w:val="hu-HU"/>
        </w:rPr>
        <w:sym w:font="Wingdings" w:char="F0E0"/>
      </w:r>
      <w:r w:rsidR="00A27EB9">
        <w:rPr>
          <w:lang w:val="hu-HU"/>
        </w:rPr>
        <w:t xml:space="preserve"> cserében máshol több</w:t>
      </w:r>
      <w:r>
        <w:t>)</w:t>
      </w:r>
      <w:r w:rsidR="001956EE">
        <w:t xml:space="preserve"> – OK </w:t>
      </w:r>
    </w:p>
    <w:p w14:paraId="14893497" w14:textId="68022FBC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lek</w:t>
      </w:r>
      <w:r>
        <w:rPr>
          <w:lang w:val="hu-HU"/>
        </w:rPr>
        <w:t>érés bemutatása grafikus felhasználói felületen</w:t>
      </w:r>
    </w:p>
    <w:p w14:paraId="1A24DB9C" w14:textId="3939CF0C" w:rsidR="00D51F18" w:rsidRPr="00976202" w:rsidRDefault="00976202" w:rsidP="00D51F1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 w:rsidRPr="004418BA">
        <w:rPr>
          <w:highlight w:val="yellow"/>
          <w:lang w:val="hu-HU"/>
        </w:rPr>
        <w:t>Entity-k</w:t>
      </w:r>
      <w:r w:rsidR="00D51F18" w:rsidRPr="004418BA">
        <w:rPr>
          <w:highlight w:val="yellow"/>
          <w:lang w:val="hu-HU"/>
        </w:rPr>
        <w:t>, Repository-k létrehozása</w:t>
      </w:r>
      <w:r w:rsidR="005B3CAE">
        <w:rPr>
          <w:lang w:val="hu-HU"/>
        </w:rPr>
        <w:t xml:space="preserve"> – BÁ</w:t>
      </w:r>
    </w:p>
    <w:p w14:paraId="36EE287F" w14:textId="65DAA871" w:rsidR="00A27EB9" w:rsidRDefault="00D51F18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 w:rsidR="0023325A">
        <w:rPr>
          <w:lang w:val="hu-HU"/>
        </w:rPr>
        <w:t xml:space="preserve"> templatek</w:t>
      </w:r>
      <w:r>
        <w:rPr>
          <w:lang w:val="hu-HU"/>
        </w:rPr>
        <w:t>:</w:t>
      </w:r>
    </w:p>
    <w:p w14:paraId="4133CEC2" w14:textId="409ED1DD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  <w:lang w:val="hu-HU"/>
        </w:rPr>
        <w:t xml:space="preserve">Navigációs menü létrehozása </w:t>
      </w:r>
      <w:r w:rsidRPr="00915643">
        <w:rPr>
          <w:highlight w:val="yellow"/>
        </w:rPr>
        <w:t>(fragment)</w:t>
      </w:r>
      <w:r w:rsidR="00293F12">
        <w:t xml:space="preserve"> - OK</w:t>
      </w:r>
    </w:p>
    <w:p w14:paraId="76FA1986" w14:textId="388BFC06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</w:rPr>
        <w:t>Footer l</w:t>
      </w:r>
      <w:r w:rsidRPr="00915643">
        <w:rPr>
          <w:highlight w:val="yellow"/>
          <w:lang w:val="hu-HU"/>
        </w:rPr>
        <w:t>étrehozása</w:t>
      </w:r>
      <w:r w:rsidR="00F35AFF" w:rsidRPr="00915643">
        <w:rPr>
          <w:highlight w:val="yellow"/>
          <w:lang w:val="hu-HU"/>
        </w:rPr>
        <w:t xml:space="preserve"> (fragment)</w:t>
      </w:r>
      <w:r w:rsidR="00293F12">
        <w:rPr>
          <w:lang w:val="hu-HU"/>
        </w:rPr>
        <w:t xml:space="preserve"> - OK</w:t>
      </w:r>
    </w:p>
    <w:p w14:paraId="129A9533" w14:textId="36A301D8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</w:rPr>
        <w:t>F</w:t>
      </w:r>
      <w:r w:rsidRPr="00915643">
        <w:rPr>
          <w:highlight w:val="yellow"/>
          <w:lang w:val="hu-HU"/>
        </w:rPr>
        <w:t xml:space="preserve">őoldal létrehozása </w:t>
      </w:r>
      <w:r w:rsidRPr="00915643">
        <w:rPr>
          <w:highlight w:val="yellow"/>
        </w:rPr>
        <w:t>(k</w:t>
      </w:r>
      <w:r w:rsidRPr="00915643">
        <w:rPr>
          <w:highlight w:val="yellow"/>
          <w:lang w:val="hu-HU"/>
        </w:rPr>
        <w:t>épernyőtervek alapján</w:t>
      </w:r>
      <w:r w:rsidRPr="00915643">
        <w:rPr>
          <w:highlight w:val="yellow"/>
        </w:rPr>
        <w:t>)</w:t>
      </w:r>
      <w:r w:rsidR="00293F12">
        <w:t xml:space="preserve"> - OK</w:t>
      </w:r>
    </w:p>
    <w:p w14:paraId="6053ECE1" w14:textId="6851557E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4418BA">
        <w:rPr>
          <w:highlight w:val="yellow"/>
          <w:lang w:val="hu-HU"/>
        </w:rPr>
        <w:t>Újdonság oldal létrehozása</w:t>
      </w:r>
      <w:r w:rsidR="00293F12">
        <w:rPr>
          <w:lang w:val="hu-HU"/>
        </w:rPr>
        <w:t xml:space="preserve"> - BÁ</w:t>
      </w:r>
    </w:p>
    <w:p w14:paraId="0325789E" w14:textId="1B871EAD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06E9B">
        <w:rPr>
          <w:highlight w:val="yellow"/>
          <w:lang w:val="hu-HU"/>
        </w:rPr>
        <w:t>Siker</w:t>
      </w:r>
      <w:r w:rsidR="00F01C88" w:rsidRPr="00306E9B">
        <w:rPr>
          <w:highlight w:val="yellow"/>
          <w:lang w:val="hu-HU"/>
        </w:rPr>
        <w:t>lista</w:t>
      </w:r>
      <w:r w:rsidRPr="00306E9B">
        <w:rPr>
          <w:highlight w:val="yellow"/>
          <w:lang w:val="hu-HU"/>
        </w:rPr>
        <w:t xml:space="preserve"> oldal létrehozása</w:t>
      </w:r>
      <w:r w:rsidR="00293F12">
        <w:rPr>
          <w:lang w:val="hu-HU"/>
        </w:rPr>
        <w:t xml:space="preserve"> - BÁ</w:t>
      </w:r>
    </w:p>
    <w:p w14:paraId="1973AD3D" w14:textId="2A29ED6C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oldal létrehozása</w:t>
      </w:r>
      <w:r w:rsidR="00293F12">
        <w:rPr>
          <w:lang w:val="hu-HU"/>
        </w:rPr>
        <w:t xml:space="preserve"> – OK </w:t>
      </w:r>
    </w:p>
    <w:p w14:paraId="4B1D59C0" w14:textId="3CE61979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</w:t>
      </w:r>
      <w:r w:rsidR="007E3E73">
        <w:rPr>
          <w:lang w:val="hu-HU"/>
        </w:rPr>
        <w:t xml:space="preserve"> oldal</w:t>
      </w:r>
      <w:r>
        <w:rPr>
          <w:lang w:val="hu-HU"/>
        </w:rPr>
        <w:t xml:space="preserve"> létrehozása</w:t>
      </w:r>
      <w:r w:rsidR="00293F12">
        <w:rPr>
          <w:lang w:val="hu-HU"/>
        </w:rPr>
        <w:t xml:space="preserve"> - OK</w:t>
      </w:r>
    </w:p>
    <w:p w14:paraId="29FF68C7" w14:textId="2784322B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létrehozása</w:t>
      </w:r>
      <w:r w:rsidR="00293F12">
        <w:rPr>
          <w:lang w:val="hu-HU"/>
        </w:rPr>
        <w:t xml:space="preserve"> - OK</w:t>
      </w:r>
    </w:p>
    <w:p w14:paraId="3D6AF96E" w14:textId="0293FAB2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profil létrehozása</w:t>
      </w:r>
      <w:r w:rsidR="00293F12">
        <w:rPr>
          <w:lang w:val="hu-HU"/>
        </w:rPr>
        <w:t xml:space="preserve"> - OK</w:t>
      </w:r>
    </w:p>
    <w:p w14:paraId="651A18F7" w14:textId="05D5ECC1" w:rsidR="00A03CC0" w:rsidRDefault="00A03CC0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47FE">
        <w:rPr>
          <w:highlight w:val="yellow"/>
          <w:lang w:val="hu-HU"/>
        </w:rPr>
        <w:t>Figyelmeztetések listázása</w:t>
      </w:r>
      <w:r w:rsidR="00293F12">
        <w:rPr>
          <w:lang w:val="hu-HU"/>
        </w:rPr>
        <w:t xml:space="preserve"> - BÁ</w:t>
      </w:r>
    </w:p>
    <w:p w14:paraId="41A096A5" w14:textId="416AD447" w:rsidR="007E3E73" w:rsidRDefault="007E3E73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0399">
        <w:rPr>
          <w:highlight w:val="yellow"/>
          <w:lang w:val="hu-HU"/>
        </w:rPr>
        <w:t>Adminisztrációs panel (csak listázás</w:t>
      </w:r>
      <w:r w:rsidRPr="00040399">
        <w:rPr>
          <w:highlight w:val="yellow"/>
        </w:rPr>
        <w:t>)</w:t>
      </w:r>
      <w:r w:rsidR="00293F12">
        <w:t xml:space="preserve"> – BÁ</w:t>
      </w:r>
    </w:p>
    <w:p w14:paraId="6FD22A2F" w14:textId="7C871B38" w:rsidR="00976202" w:rsidRPr="006165AA" w:rsidRDefault="006165AA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</w:t>
      </w:r>
      <w:r>
        <w:t xml:space="preserve"> (Service- </w:t>
      </w:r>
      <w:r>
        <w:rPr>
          <w:lang w:val="hu-HU"/>
        </w:rPr>
        <w:t xml:space="preserve">és </w:t>
      </w:r>
      <w:r>
        <w:t>Controller layer)</w:t>
      </w:r>
    </w:p>
    <w:p w14:paraId="662C2E00" w14:textId="784CE2DF" w:rsidR="006165AA" w:rsidRPr="009A1876" w:rsidRDefault="009A1876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regisztráció</w:t>
      </w:r>
      <w:r w:rsidR="006B22C6">
        <w:rPr>
          <w:lang w:val="hu-HU"/>
        </w:rPr>
        <w:t xml:space="preserve"> - OK</w:t>
      </w:r>
    </w:p>
    <w:p w14:paraId="27B53113" w14:textId="7DC56B7C" w:rsidR="009A1876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Könyvek listázása </w:t>
      </w:r>
      <w:r w:rsidRPr="00263598">
        <w:rPr>
          <w:highlight w:val="yellow"/>
        </w:rPr>
        <w:t>(f</w:t>
      </w:r>
      <w:r w:rsidRPr="00263598">
        <w:rPr>
          <w:highlight w:val="yellow"/>
          <w:lang w:val="hu-HU"/>
        </w:rPr>
        <w:t>őoldalra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>filterezés műfajuk szerint</w:t>
      </w:r>
      <w:r>
        <w:rPr>
          <w:lang w:val="hu-HU"/>
        </w:rPr>
        <w:t xml:space="preserve">, </w:t>
      </w:r>
      <w:r w:rsidRPr="00525237">
        <w:rPr>
          <w:highlight w:val="yellow"/>
          <w:lang w:val="hu-HU"/>
        </w:rPr>
        <w:t>legnépszerűbb könyvek műfajonként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 xml:space="preserve">keresés címre, szerzőre, műfajra, </w:t>
      </w:r>
      <w:r w:rsidRPr="00263598">
        <w:rPr>
          <w:highlight w:val="yellow"/>
          <w:lang w:val="hu-HU" w:eastAsia="hu-HU"/>
        </w:rPr>
        <w:t>találatok számának megjelenítése</w:t>
      </w:r>
      <w:r>
        <w:rPr>
          <w:lang w:val="hu-HU" w:eastAsia="hu-HU"/>
        </w:rPr>
        <w:t xml:space="preserve">, </w:t>
      </w:r>
      <w:r w:rsidRPr="004F08B0">
        <w:rPr>
          <w:highlight w:val="yellow"/>
          <w:lang w:val="hu-HU" w:eastAsia="hu-HU"/>
        </w:rPr>
        <w:t>olcsó könyvek listázása</w:t>
      </w:r>
      <w:r w:rsidR="00657785">
        <w:rPr>
          <w:lang w:val="hu-HU" w:eastAsia="hu-HU"/>
        </w:rPr>
        <w:t xml:space="preserve">, </w:t>
      </w:r>
      <w:r w:rsidR="00657785" w:rsidRPr="00414FEE">
        <w:rPr>
          <w:highlight w:val="yellow"/>
          <w:lang w:val="hu-HU" w:eastAsia="hu-HU"/>
        </w:rPr>
        <w:t>ajánlások</w:t>
      </w:r>
      <w:r w:rsidR="002039E3">
        <w:rPr>
          <w:lang w:val="hu-HU" w:eastAsia="hu-HU"/>
        </w:rPr>
        <w:t>)</w:t>
      </w:r>
      <w:r w:rsidR="0028664C">
        <w:rPr>
          <w:lang w:val="hu-HU" w:eastAsia="hu-HU"/>
        </w:rPr>
        <w:t xml:space="preserve"> - BÁ</w:t>
      </w:r>
    </w:p>
    <w:p w14:paraId="79C4CAD3" w14:textId="29CC0BE5" w:rsidR="00834199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5081">
        <w:rPr>
          <w:highlight w:val="yellow"/>
          <w:lang w:val="hu-HU" w:eastAsia="hu-HU"/>
        </w:rPr>
        <w:t>Áruházak listázása</w:t>
      </w:r>
      <w:r>
        <w:rPr>
          <w:lang w:val="hu-HU" w:eastAsia="hu-HU"/>
        </w:rPr>
        <w:t>, adott könyv mely áruházban kapható</w:t>
      </w:r>
      <w:r>
        <w:rPr>
          <w:lang w:eastAsia="hu-HU"/>
        </w:rPr>
        <w:t xml:space="preserve">, mely </w:t>
      </w:r>
      <w:r>
        <w:rPr>
          <w:lang w:val="hu-HU" w:eastAsia="hu-HU"/>
        </w:rPr>
        <w:t>könyvek kaphatóak egy áruházban</w:t>
      </w:r>
      <w:r w:rsidR="008F0A67">
        <w:rPr>
          <w:lang w:val="hu-HU" w:eastAsia="hu-HU"/>
        </w:rPr>
        <w:t>, áruházi készlet listázása</w:t>
      </w:r>
      <w:r w:rsidR="0028664C">
        <w:rPr>
          <w:lang w:val="hu-HU" w:eastAsia="hu-HU"/>
        </w:rPr>
        <w:t xml:space="preserve"> - OK</w:t>
      </w:r>
    </w:p>
    <w:p w14:paraId="5EFFEEDE" w14:textId="2E23A524" w:rsidR="007E3E73" w:rsidRDefault="007E3E73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5081">
        <w:rPr>
          <w:highlight w:val="yellow"/>
          <w:lang w:val="hu-HU"/>
        </w:rPr>
        <w:t>Adminisztrátornak listázni a felhasználókat</w:t>
      </w:r>
      <w:r w:rsidR="0028664C">
        <w:rPr>
          <w:lang w:val="hu-HU"/>
        </w:rPr>
        <w:t xml:space="preserve"> - OK</w:t>
      </w:r>
    </w:p>
    <w:p w14:paraId="50BD0F30" w14:textId="026BEC56" w:rsidR="00685797" w:rsidRDefault="00685797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Kívánságlista listázása</w:t>
      </w:r>
      <w:r w:rsidR="0028664C">
        <w:rPr>
          <w:lang w:val="hu-HU"/>
        </w:rPr>
        <w:t xml:space="preserve"> - OK</w:t>
      </w:r>
    </w:p>
    <w:p w14:paraId="04EF622D" w14:textId="19BC3447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Adatfelvitel bemutat</w:t>
      </w:r>
      <w:r>
        <w:rPr>
          <w:lang w:val="hu-HU"/>
        </w:rPr>
        <w:t>ása grafikus felhasználói felületen</w:t>
      </w:r>
    </w:p>
    <w:p w14:paraId="642E4C93" w14:textId="047FE064" w:rsidR="00A27EB9" w:rsidRPr="009D02D3" w:rsidRDefault="009D02D3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>
        <w:t>:</w:t>
      </w:r>
    </w:p>
    <w:p w14:paraId="38D00A1C" w14:textId="741FCD97" w:rsidR="009D02D3" w:rsidRPr="009D02D3" w:rsidRDefault="009D02D3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Adminisztr</w:t>
      </w:r>
      <w:r>
        <w:rPr>
          <w:lang w:val="hu-HU"/>
        </w:rPr>
        <w:t>ációs panel CRUD műveletekhez</w:t>
      </w:r>
      <w:r w:rsidR="002D7C27">
        <w:rPr>
          <w:lang w:val="hu-HU"/>
        </w:rPr>
        <w:t xml:space="preserve"> – BÁ</w:t>
      </w:r>
    </w:p>
    <w:p w14:paraId="6F454395" w14:textId="42C29AEB" w:rsidR="009D02D3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42848">
        <w:rPr>
          <w:highlight w:val="yellow"/>
          <w:lang w:val="hu-HU"/>
        </w:rPr>
        <w:t>Kosár továbbfejlesztése</w:t>
      </w:r>
      <w:r w:rsidR="002D7C27">
        <w:rPr>
          <w:lang w:val="hu-HU"/>
        </w:rPr>
        <w:t xml:space="preserve"> </w:t>
      </w:r>
      <w:r w:rsidR="00F204C4">
        <w:rPr>
          <w:lang w:val="hu-HU"/>
        </w:rPr>
        <w:t>–</w:t>
      </w:r>
      <w:r w:rsidR="002D7C27">
        <w:rPr>
          <w:lang w:val="hu-HU"/>
        </w:rPr>
        <w:t xml:space="preserve"> </w:t>
      </w:r>
      <w:r w:rsidR="00F204C4">
        <w:rPr>
          <w:lang w:val="hu-HU"/>
        </w:rPr>
        <w:t>BÁ</w:t>
      </w:r>
    </w:p>
    <w:p w14:paraId="5C088BB7" w14:textId="1814849C" w:rsidR="006165AA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 továbbfejlesztése</w:t>
      </w:r>
      <w:r w:rsidR="002D7C27">
        <w:rPr>
          <w:lang w:val="hu-HU"/>
        </w:rPr>
        <w:t xml:space="preserve"> - OK</w:t>
      </w:r>
    </w:p>
    <w:p w14:paraId="6E2174C4" w14:textId="04016C58" w:rsidR="006165AA" w:rsidRDefault="006165AA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Felhasználói profil továbbfejlesztése </w:t>
      </w:r>
      <w:r>
        <w:t>(pl. adatok m</w:t>
      </w:r>
      <w:r>
        <w:rPr>
          <w:lang w:val="hu-HU"/>
        </w:rPr>
        <w:t>ódosítása)</w:t>
      </w:r>
      <w:r w:rsidR="002D7C27">
        <w:rPr>
          <w:lang w:val="hu-HU"/>
        </w:rPr>
        <w:t xml:space="preserve"> - OK</w:t>
      </w:r>
    </w:p>
    <w:p w14:paraId="35C985C2" w14:textId="2F0C73EC" w:rsidR="00686190" w:rsidRDefault="00686190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 jelenlegi</w:t>
      </w:r>
      <w:r w:rsidR="00F44FE6">
        <w:rPr>
          <w:lang w:val="hu-HU"/>
        </w:rPr>
        <w:t xml:space="preserve"> </w:t>
      </w:r>
      <w:r w:rsidR="00911E17">
        <w:rPr>
          <w:lang w:val="hu-HU"/>
        </w:rPr>
        <w:t xml:space="preserve">view </w:t>
      </w:r>
      <w:r>
        <w:rPr>
          <w:lang w:val="hu-HU"/>
        </w:rPr>
        <w:t>elemekhe</w:t>
      </w:r>
      <w:r w:rsidR="00467587">
        <w:rPr>
          <w:lang w:val="hu-HU"/>
        </w:rPr>
        <w:t>z</w:t>
      </w:r>
      <w:r>
        <w:rPr>
          <w:lang w:val="hu-HU"/>
        </w:rPr>
        <w:t xml:space="preserve"> hozzáadni az eljárások által produkált extra információkat</w:t>
      </w:r>
      <w:r>
        <w:t>.</w:t>
      </w:r>
      <w:r w:rsidR="009F61A0">
        <w:t xml:space="preserve"> - k</w:t>
      </w:r>
      <w:r w:rsidR="009F61A0">
        <w:rPr>
          <w:lang w:val="hu-HU"/>
        </w:rPr>
        <w:t>özös</w:t>
      </w:r>
    </w:p>
    <w:p w14:paraId="14A496A1" w14:textId="183BB2D1" w:rsidR="00A03CC0" w:rsidRPr="00A03CC0" w:rsidRDefault="00A03CC0" w:rsidP="00A03CC0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 továbbfejlesztése</w:t>
      </w:r>
      <w:r w:rsidR="00657785">
        <w:rPr>
          <w:lang w:val="hu-HU"/>
        </w:rPr>
        <w:t xml:space="preserve"> (alapvetően CRUD műveletek megvalósítása</w:t>
      </w:r>
      <w:r w:rsidR="00657785">
        <w:t>)</w:t>
      </w:r>
    </w:p>
    <w:p w14:paraId="04B6C93E" w14:textId="62764BF8" w:rsidR="00A03CC0" w:rsidRDefault="008F0A67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C1D78">
        <w:rPr>
          <w:highlight w:val="yellow"/>
        </w:rPr>
        <w:t>K</w:t>
      </w:r>
      <w:r w:rsidRPr="000C1D78">
        <w:rPr>
          <w:highlight w:val="yellow"/>
          <w:lang w:val="hu-HU"/>
        </w:rPr>
        <w:t>önyvek felvétele és kezelése</w:t>
      </w:r>
      <w:r w:rsidR="00CB222B">
        <w:rPr>
          <w:lang w:val="hu-HU"/>
        </w:rPr>
        <w:t xml:space="preserve"> – BÁ</w:t>
      </w:r>
    </w:p>
    <w:p w14:paraId="3F6785A6" w14:textId="4BCB629C" w:rsidR="00657785" w:rsidRP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1485">
        <w:rPr>
          <w:highlight w:val="yellow"/>
          <w:lang w:val="hu-HU"/>
        </w:rPr>
        <w:t>Műfajok felvétele és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5428E80" w14:textId="6A628433" w:rsidR="00657785" w:rsidRDefault="00657785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1485">
        <w:rPr>
          <w:highlight w:val="yellow"/>
        </w:rPr>
        <w:t>Ír</w:t>
      </w:r>
      <w:r w:rsidRPr="00041485">
        <w:rPr>
          <w:highlight w:val="yellow"/>
          <w:lang w:val="hu-HU"/>
        </w:rPr>
        <w:t>ók felvétele és kezelése</w:t>
      </w:r>
      <w:r w:rsidR="00CB222B">
        <w:rPr>
          <w:lang w:val="hu-HU"/>
        </w:rPr>
        <w:t xml:space="preserve"> – OK </w:t>
      </w:r>
    </w:p>
    <w:p w14:paraId="7C6B1906" w14:textId="298384C5" w:rsid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felvétele és kezelése</w:t>
      </w:r>
      <w:r w:rsidR="00CB222B">
        <w:rPr>
          <w:lang w:val="hu-HU"/>
        </w:rPr>
        <w:t xml:space="preserve"> – OK </w:t>
      </w:r>
    </w:p>
    <w:p w14:paraId="17068ECF" w14:textId="6FB10B91" w:rsidR="00657785" w:rsidRP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gyfel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OK </w:t>
      </w:r>
    </w:p>
    <w:p w14:paraId="021194BE" w14:textId="03F07CD8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ívánságlista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12A0A37E" w14:textId="54755365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6F48C2">
        <w:rPr>
          <w:highlight w:val="yellow"/>
          <w:lang w:val="hu-HU"/>
        </w:rPr>
        <w:t>Rendelések</w:t>
      </w:r>
      <w:r w:rsidR="00FC27E5" w:rsidRPr="006F48C2">
        <w:rPr>
          <w:highlight w:val="yellow"/>
          <w:lang w:val="hu-HU"/>
        </w:rPr>
        <w:t xml:space="preserve"> felvétele és</w:t>
      </w:r>
      <w:r w:rsidRPr="006F48C2">
        <w:rPr>
          <w:highlight w:val="yellow"/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 </w:t>
      </w:r>
    </w:p>
    <w:p w14:paraId="7BE9EA9B" w14:textId="104BA85F" w:rsidR="00FC27E5" w:rsidRDefault="0065778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6F48C2">
        <w:rPr>
          <w:highlight w:val="yellow"/>
          <w:lang w:val="hu-HU"/>
        </w:rPr>
        <w:t>Számlák generálása rendeléshez</w:t>
      </w:r>
      <w:r w:rsidR="00CB222B">
        <w:rPr>
          <w:lang w:val="hu-HU"/>
        </w:rPr>
        <w:t xml:space="preserve"> – BÁ </w:t>
      </w:r>
    </w:p>
    <w:p w14:paraId="274ED63A" w14:textId="25D16BAC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Nyitvatartási órák kezelése</w:t>
      </w:r>
      <w:r w:rsidR="00CB222B">
        <w:rPr>
          <w:lang w:val="hu-HU"/>
        </w:rPr>
        <w:t xml:space="preserve"> – </w:t>
      </w:r>
      <w:r w:rsidR="00F204C4">
        <w:rPr>
          <w:lang w:val="hu-HU"/>
        </w:rPr>
        <w:t>OK</w:t>
      </w:r>
      <w:r w:rsidR="00CB222B">
        <w:rPr>
          <w:lang w:val="hu-HU"/>
        </w:rPr>
        <w:t xml:space="preserve"> </w:t>
      </w:r>
    </w:p>
    <w:p w14:paraId="725BD215" w14:textId="5CD8A818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igyelmeztet</w:t>
      </w:r>
      <w:r>
        <w:rPr>
          <w:lang w:val="hu-HU"/>
        </w:rPr>
        <w:t xml:space="preserve">ések </w:t>
      </w:r>
      <w:r>
        <w:t>kezel</w:t>
      </w:r>
      <w:r>
        <w:rPr>
          <w:lang w:val="hu-HU"/>
        </w:rPr>
        <w:t>ése</w:t>
      </w:r>
      <w:r w:rsidR="00CB222B">
        <w:rPr>
          <w:lang w:val="hu-HU"/>
        </w:rPr>
        <w:t xml:space="preserve"> – </w:t>
      </w:r>
      <w:r w:rsidR="00F204C4">
        <w:rPr>
          <w:lang w:val="hu-HU"/>
        </w:rPr>
        <w:t>OK</w:t>
      </w:r>
    </w:p>
    <w:p w14:paraId="6FCAF9FC" w14:textId="2D6D2D77" w:rsid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riggerek:</w:t>
      </w:r>
    </w:p>
    <w:p w14:paraId="5075F483" w14:textId="3067B8D5" w:rsidR="000D2628" w:rsidRP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örzsvásárlóvá válás</w:t>
      </w:r>
      <w:r w:rsidR="007C62BA">
        <w:rPr>
          <w:lang w:val="hu-HU"/>
        </w:rPr>
        <w:t xml:space="preserve"> – BÁ</w:t>
      </w:r>
    </w:p>
    <w:p w14:paraId="3DB107E6" w14:textId="7A14BBE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C22F15">
        <w:rPr>
          <w:lang w:val="hu-HU" w:eastAsia="hu-HU"/>
        </w:rPr>
        <w:t>Törzsvásárlói státusz elveszítése, ha a felhasználó nem lép be 3 hónap leforgása alatt</w:t>
      </w:r>
      <w:r w:rsidR="007C62BA">
        <w:rPr>
          <w:lang w:val="hu-HU" w:eastAsia="hu-HU"/>
        </w:rPr>
        <w:t xml:space="preserve"> – BÁ</w:t>
      </w:r>
    </w:p>
    <w:p w14:paraId="0C9B4A31" w14:textId="660E4E7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akciós lesz</w:t>
      </w:r>
      <w:r w:rsidR="007C62BA">
        <w:rPr>
          <w:lang w:val="hu-HU" w:eastAsia="hu-HU"/>
        </w:rPr>
        <w:t xml:space="preserve"> - OK</w:t>
      </w:r>
    </w:p>
    <w:p w14:paraId="5C46CE8F" w14:textId="211B1DB4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újra kapható lesz</w:t>
      </w:r>
      <w:r w:rsidR="007C62BA">
        <w:rPr>
          <w:lang w:val="hu-HU" w:eastAsia="hu-HU"/>
        </w:rPr>
        <w:t xml:space="preserve"> - OK</w:t>
      </w:r>
    </w:p>
    <w:p w14:paraId="0C5C7DF6" w14:textId="33B8E0FA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Figyelmeztetés készlet kimerüléséről</w:t>
      </w:r>
      <w:r w:rsidR="007C62BA">
        <w:rPr>
          <w:lang w:val="hu-HU" w:eastAsia="hu-HU"/>
        </w:rPr>
        <w:t xml:space="preserve"> - OK</w:t>
      </w:r>
    </w:p>
    <w:p w14:paraId="250891D7" w14:textId="13CFBD56" w:rsidR="00DF1313" w:rsidRDefault="00DF1313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Könyv törlése a rendszerből, ha az utolsó példányt is eladták</w:t>
      </w:r>
      <w:r w:rsidR="007C62BA">
        <w:rPr>
          <w:lang w:eastAsia="hu-HU"/>
        </w:rPr>
        <w:t xml:space="preserve"> - BÁ</w:t>
      </w:r>
    </w:p>
    <w:p w14:paraId="46886F16" w14:textId="453299F6" w:rsidR="000D2628" w:rsidRP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árolt eljárások</w:t>
      </w:r>
      <w:r>
        <w:t>/f</w:t>
      </w:r>
      <w:r>
        <w:rPr>
          <w:lang w:val="hu-HU"/>
        </w:rPr>
        <w:t>üggvények</w:t>
      </w:r>
      <w:r>
        <w:t>:</w:t>
      </w:r>
    </w:p>
    <w:p w14:paraId="4149405E" w14:textId="7FD83FB6" w:rsidR="000D2628" w:rsidRDefault="00F433C8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 xml:space="preserve">könyvet csak akkor lehet megvásárolni, ha a készleten legalább </w:t>
      </w:r>
      <w:r w:rsidR="00473BB0">
        <w:rPr>
          <w:lang w:val="hu-HU"/>
        </w:rPr>
        <w:t>egy</w:t>
      </w:r>
      <w:r>
        <w:rPr>
          <w:lang w:val="hu-HU"/>
        </w:rPr>
        <w:t xml:space="preserve"> darab van belőle</w:t>
      </w:r>
      <w:r w:rsidR="002A006C">
        <w:rPr>
          <w:lang w:val="hu-HU"/>
        </w:rPr>
        <w:t xml:space="preserve"> – OK </w:t>
      </w:r>
    </w:p>
    <w:p w14:paraId="2F94908E" w14:textId="42FBF639" w:rsidR="00F433C8" w:rsidRPr="00922CAD" w:rsidRDefault="002E58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Adott áruházban a könyvenkénti készlet kategóriába sorolása </w:t>
      </w:r>
      <w:r>
        <w:t>(k</w:t>
      </w:r>
      <w:r>
        <w:rPr>
          <w:lang w:val="hu-HU"/>
        </w:rPr>
        <w:t>észleten, kevés van</w:t>
      </w:r>
      <w:r w:rsidR="007E0047">
        <w:rPr>
          <w:lang w:val="hu-HU"/>
        </w:rPr>
        <w:t xml:space="preserve"> &lt; 5</w:t>
      </w:r>
      <w:r>
        <w:rPr>
          <w:lang w:val="hu-HU"/>
        </w:rPr>
        <w:t>, elfogyott</w:t>
      </w:r>
      <w:r>
        <w:t>)</w:t>
      </w:r>
      <w:r w:rsidR="00F64936">
        <w:t xml:space="preserve"> – BÁ</w:t>
      </w:r>
    </w:p>
    <w:p w14:paraId="12161D71" w14:textId="232B8D0D" w:rsidR="00922CAD" w:rsidRPr="00922CAD" w:rsidRDefault="00922CAD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>ügyfél csak akkor válhasson törzsvásárlóva, ha nincs kifizetetlen számlája</w:t>
      </w:r>
      <w:r w:rsidR="00343363">
        <w:rPr>
          <w:lang w:val="hu-HU"/>
        </w:rPr>
        <w:t xml:space="preserve"> (a trigger ezt hívja meg</w:t>
      </w:r>
      <w:r w:rsidR="00343363">
        <w:t>)</w:t>
      </w:r>
      <w:r w:rsidR="001F724D">
        <w:t xml:space="preserve"> – OK </w:t>
      </w:r>
    </w:p>
    <w:p w14:paraId="225866F0" w14:textId="2280E8DB" w:rsidR="00922CAD" w:rsidRDefault="009977D4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ennyi lesz egy könyv ára, ha a vásárló törzsvásárló?</w:t>
      </w:r>
      <w:r w:rsidR="001F724D">
        <w:rPr>
          <w:lang w:val="hu-HU"/>
        </w:rPr>
        <w:t xml:space="preserve"> – OK </w:t>
      </w:r>
    </w:p>
    <w:p w14:paraId="2B7DF8C6" w14:textId="19A3FBD0" w:rsidR="009977D4" w:rsidRPr="00002A9F" w:rsidRDefault="00002A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Egy áruház felújítás alatt van, ha a készleten egy darab könyv sincs</w:t>
      </w:r>
      <w:r>
        <w:t>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341722DB" w14:textId="1D752F64" w:rsidR="000D2628" w:rsidRPr="00DD4CF7" w:rsidRDefault="00002A9F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lastRenderedPageBreak/>
        <w:t>Áruház besorolása nagysági kategóriákba, az összes különböző k</w:t>
      </w:r>
      <w:r>
        <w:rPr>
          <w:lang w:val="hu-HU"/>
        </w:rPr>
        <w:t>észleten levő</w:t>
      </w:r>
      <w:r>
        <w:t xml:space="preserve"> könyv darabszáma alapján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74298ADA" w14:textId="604883EB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V</w:t>
      </w:r>
      <w:r>
        <w:rPr>
          <w:lang w:val="hu-HU"/>
        </w:rPr>
        <w:t>églegesítés</w:t>
      </w:r>
    </w:p>
    <w:p w14:paraId="58F9C13C" w14:textId="107D8681" w:rsidR="00DD4CF7" w:rsidRDefault="00DD4CF7" w:rsidP="00DD4CF7">
      <w:pPr>
        <w:pStyle w:val="ListParagraph"/>
        <w:spacing w:line="360" w:lineRule="auto"/>
        <w:rPr>
          <w:lang w:val="hu-HU"/>
        </w:rPr>
      </w:pPr>
      <w:r>
        <w:rPr>
          <w:lang w:val="hu-HU"/>
        </w:rPr>
        <w:t>Esetleges hibák javítása.</w:t>
      </w:r>
    </w:p>
    <w:p w14:paraId="43307A77" w14:textId="35D70CC2" w:rsidR="00B16215" w:rsidRPr="00270415" w:rsidRDefault="006B6768" w:rsidP="00270415">
      <w:pPr>
        <w:pStyle w:val="Heading2"/>
      </w:pPr>
      <w:r w:rsidRPr="006145F9">
        <w:t>Értékelési mód:</w:t>
      </w:r>
    </w:p>
    <w:p w14:paraId="74A2F7F0" w14:textId="0436CBD7" w:rsidR="00B30B33" w:rsidRPr="00FA3BED" w:rsidRDefault="006B6768" w:rsidP="00405B4A">
      <w:pPr>
        <w:rPr>
          <w:color w:val="FF0000"/>
          <w:lang w:val="hu-HU"/>
        </w:rPr>
      </w:pPr>
      <w:r w:rsidRPr="00FC1C87">
        <w:rPr>
          <w:lang w:val="hu-HU"/>
        </w:rPr>
        <w:t>Csapat</w:t>
      </w:r>
    </w:p>
    <w:p w14:paraId="5DA54304" w14:textId="0824F812" w:rsidR="00FA3BED" w:rsidRPr="007078ED" w:rsidRDefault="00663542" w:rsidP="00663542">
      <w:pPr>
        <w:pStyle w:val="Heading2"/>
      </w:pPr>
      <w:r w:rsidRPr="00C22F15">
        <w:t>Feladat szöveges leírása</w:t>
      </w:r>
      <w:r w:rsidR="00FA3BED">
        <w:br/>
      </w:r>
    </w:p>
    <w:p w14:paraId="466D87DA" w14:textId="77777777" w:rsidR="00663542" w:rsidRDefault="00663542" w:rsidP="00663542">
      <w:pPr>
        <w:ind w:firstLine="708"/>
        <w:rPr>
          <w:lang w:val="hu-HU"/>
        </w:rPr>
      </w:pPr>
      <w:r w:rsidRPr="00123590">
        <w:rPr>
          <w:lang w:val="hu-HU"/>
        </w:rPr>
        <w:t>A</w:t>
      </w:r>
      <w:r>
        <w:rPr>
          <w:lang w:val="hu-HU"/>
        </w:rPr>
        <w:t xml:space="preserve"> könyvesboltlánc nagyléptékű bővülésével szükségessé vált egy webes felület kialakítása. Az a mi célunk, hogy ezt megtervezzük és megvalósítsuk.</w:t>
      </w:r>
    </w:p>
    <w:p w14:paraId="73019833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58A819BF" w14:textId="1CDA5525" w:rsidR="00663542" w:rsidRDefault="00663542" w:rsidP="00FA3BED">
      <w:pPr>
        <w:ind w:firstLine="708"/>
        <w:rPr>
          <w:lang w:val="hu-HU"/>
        </w:rPr>
      </w:pPr>
      <w:r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7A5F840C" w14:textId="77777777" w:rsidR="00FA3BED" w:rsidRPr="00FA3BED" w:rsidRDefault="00FA3BED" w:rsidP="00FA3BED">
      <w:pPr>
        <w:ind w:firstLine="708"/>
        <w:rPr>
          <w:lang w:val="hu-HU"/>
        </w:rPr>
      </w:pPr>
    </w:p>
    <w:p w14:paraId="43F0A228" w14:textId="77777777" w:rsidR="00663542" w:rsidRPr="00086A51" w:rsidRDefault="00663542" w:rsidP="00663542">
      <w:pPr>
        <w:pStyle w:val="Heading2"/>
      </w:pPr>
      <w:r w:rsidRPr="00086A51">
        <w:t>Követelménykatalógus</w:t>
      </w:r>
    </w:p>
    <w:p w14:paraId="0189B658" w14:textId="77777777" w:rsidR="00663542" w:rsidRPr="00FC1C87" w:rsidRDefault="00663542" w:rsidP="00663542">
      <w:pPr>
        <w:rPr>
          <w:highlight w:val="yellow"/>
          <w:lang w:val="hu-HU"/>
        </w:rPr>
      </w:pPr>
    </w:p>
    <w:p w14:paraId="1B25115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ek felvétele és kezelése az adatbázisban (kiadás</w:t>
      </w:r>
      <w:r>
        <w:rPr>
          <w:lang w:val="hu-HU" w:eastAsia="hu-HU"/>
        </w:rPr>
        <w:t xml:space="preserve"> dátuma</w:t>
      </w:r>
      <w:r w:rsidRPr="00C22F15">
        <w:rPr>
          <w:lang w:val="hu-HU" w:eastAsia="hu-HU"/>
        </w:rPr>
        <w:t>, kiadó, szerző, oldalszám, kötés,</w:t>
      </w:r>
    </w:p>
    <w:p w14:paraId="7816A8A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méret, ár)</w:t>
      </w:r>
    </w:p>
    <w:p w14:paraId="185195B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űfajok és alműfajok kezelés</w:t>
      </w:r>
      <w:r>
        <w:rPr>
          <w:lang w:val="hu-HU" w:eastAsia="hu-HU"/>
        </w:rPr>
        <w:t>e és hozzáadása könyvekhez</w:t>
      </w:r>
    </w:p>
    <w:p w14:paraId="0CE8FA14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Műfajok mellé kigyűjteni, </w:t>
      </w:r>
      <w:r>
        <w:rPr>
          <w:lang w:val="hu-HU" w:eastAsia="hu-HU"/>
        </w:rPr>
        <w:t>hogy mennyi könyv van az adott műfajban</w:t>
      </w:r>
    </w:p>
    <w:p w14:paraId="60CE830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népszerűbb könyvek műfajonként</w:t>
      </w:r>
    </w:p>
    <w:p w14:paraId="6D8521A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Keresés címre, szerzőre, </w:t>
      </w:r>
      <w:r>
        <w:rPr>
          <w:lang w:val="hu-HU" w:eastAsia="hu-HU"/>
        </w:rPr>
        <w:t xml:space="preserve">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</w:t>
      </w:r>
    </w:p>
    <w:p w14:paraId="27698892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Olcsó könyvek listázása</w:t>
      </w:r>
    </w:p>
    <w:p w14:paraId="16A90ECD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Kedvezmények könyvekre</w:t>
      </w:r>
    </w:p>
    <w:p w14:paraId="6EA9861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Áruházak kezelése</w:t>
      </w:r>
    </w:p>
    <w:p w14:paraId="788931D5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Adminisztrátor, aki kezeli az adatokat (könyv, műfaj, áruházak, kedvezmények…)</w:t>
      </w:r>
      <w:r w:rsidRPr="00C22F15">
        <w:rPr>
          <w:lang w:val="hu-HU" w:eastAsia="hu-HU"/>
        </w:rPr>
        <w:t xml:space="preserve"> </w:t>
      </w:r>
    </w:p>
    <w:p w14:paraId="4249BBBA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észlet nyilvántartása boltonként</w:t>
      </w:r>
    </w:p>
    <w:p w14:paraId="06B7BA25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Figyelmeztetés készlet kimerülésérő</w:t>
      </w:r>
      <w:r>
        <w:rPr>
          <w:lang w:val="hu-HU" w:eastAsia="hu-HU"/>
        </w:rPr>
        <w:t>l</w:t>
      </w:r>
    </w:p>
    <w:p w14:paraId="516CD0E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 vásárlása</w:t>
      </w:r>
    </w:p>
    <w:p w14:paraId="5697990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C</w:t>
      </w:r>
      <w:r w:rsidRPr="00C22F15">
        <w:rPr>
          <w:lang w:val="hu-HU" w:eastAsia="hu-HU"/>
        </w:rPr>
        <w:t>sak regisztrált felhasználó tud vásároln</w:t>
      </w:r>
      <w:r>
        <w:rPr>
          <w:lang w:val="hu-HU" w:eastAsia="hu-HU"/>
        </w:rPr>
        <w:t>i</w:t>
      </w:r>
    </w:p>
    <w:p w14:paraId="10D7146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Kiszállítás vagy átvétel boltban opciók</w:t>
      </w:r>
    </w:p>
    <w:p w14:paraId="2635E83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Számla készítése</w:t>
      </w:r>
    </w:p>
    <w:p w14:paraId="7D196B8D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újabb könyvek megjelenítése a kezdőoldalon</w:t>
      </w:r>
    </w:p>
    <w:p w14:paraId="533FF290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Egy könyv adatlapjánál azon</w:t>
      </w:r>
      <w:r>
        <w:rPr>
          <w:lang w:val="hu-HU" w:eastAsia="hu-HU"/>
        </w:rPr>
        <w:t xml:space="preserve"> más</w:t>
      </w:r>
      <w:r w:rsidRPr="00C22F15">
        <w:rPr>
          <w:lang w:val="hu-HU" w:eastAsia="hu-HU"/>
        </w:rPr>
        <w:t xml:space="preserve"> könyveket is kilistázni, amelyeket megvettek azok a vásárlók,</w:t>
      </w:r>
    </w:p>
    <w:p w14:paraId="57495F58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akik az aktuális könyvet megvették</w:t>
      </w:r>
    </w:p>
    <w:p w14:paraId="34DB956D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Heti/havi toplista a </w:t>
      </w:r>
      <w:r>
        <w:rPr>
          <w:lang w:val="hu-HU" w:eastAsia="hu-HU"/>
        </w:rPr>
        <w:t>vásárolt könyvekről</w:t>
      </w:r>
    </w:p>
    <w:p w14:paraId="670043FF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k nyilvántartása, törzsvásárlói kedvezmények</w:t>
      </w:r>
    </w:p>
    <w:p w14:paraId="103D7FD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vá válás</w:t>
      </w:r>
    </w:p>
    <w:p w14:paraId="225DBAF7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i státusz elveszítése, ha a felhasználó nem lép be 3 hónap leforgása alatt</w:t>
      </w:r>
    </w:p>
    <w:p w14:paraId="00DA4C2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Könyvek felvétele kívánságlistára</w:t>
      </w:r>
    </w:p>
    <w:p w14:paraId="51A762E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akciós lesz</w:t>
      </w:r>
    </w:p>
    <w:p w14:paraId="402527D7" w14:textId="6C7632FA" w:rsidR="00FA3BED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196C08" w:rsidRDefault="006B6768" w:rsidP="00405B4A">
      <w:pPr>
        <w:pStyle w:val="Heading2"/>
      </w:pPr>
      <w:r w:rsidRPr="00196C08">
        <w:lastRenderedPageBreak/>
        <w:t>Adatfolyam diagram (DFD):</w:t>
      </w:r>
    </w:p>
    <w:p w14:paraId="61E0C58F" w14:textId="65991AE7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0. szintje</w:t>
      </w:r>
      <w:r w:rsidR="00FA3BED">
        <w:rPr>
          <w:lang w:val="hu-HU"/>
        </w:rPr>
        <w:t xml:space="preserve">, logikai: </w:t>
      </w:r>
      <w:r w:rsidR="00FA3BED">
        <w:rPr>
          <w:noProof/>
          <w:lang w:val="hu-HU"/>
        </w:rPr>
        <w:drawing>
          <wp:inline distT="0" distB="0" distL="0" distR="0" wp14:anchorId="431F7C1D" wp14:editId="2055F6FB">
            <wp:extent cx="6635115" cy="45339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07E7" w14:textId="0FDDFA9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>A DFD 0. szintje:</w:t>
      </w:r>
      <w:r w:rsidR="00196C08">
        <w:rPr>
          <w:noProof/>
          <w:lang w:val="hu-HU"/>
        </w:rPr>
        <w:drawing>
          <wp:inline distT="0" distB="0" distL="0" distR="0" wp14:anchorId="5D4E7F61" wp14:editId="643C7C7B">
            <wp:extent cx="6642735" cy="5592445"/>
            <wp:effectExtent l="0" t="0" r="762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77ED" w14:textId="77777777" w:rsidR="006B6768" w:rsidRPr="00196C08" w:rsidRDefault="006B6768" w:rsidP="00B30B33">
      <w:pPr>
        <w:rPr>
          <w:lang w:val="hu-HU"/>
        </w:rPr>
      </w:pPr>
    </w:p>
    <w:p w14:paraId="029A4307" w14:textId="77777777" w:rsidR="00196C08" w:rsidRDefault="00196C08" w:rsidP="00B30B33">
      <w:pPr>
        <w:rPr>
          <w:lang w:val="hu-HU"/>
        </w:rPr>
      </w:pPr>
    </w:p>
    <w:p w14:paraId="65B485E5" w14:textId="77777777" w:rsidR="00196C08" w:rsidRDefault="00196C08" w:rsidP="00B30B33">
      <w:pPr>
        <w:rPr>
          <w:lang w:val="hu-HU"/>
        </w:rPr>
      </w:pPr>
    </w:p>
    <w:p w14:paraId="58210956" w14:textId="77777777" w:rsidR="00196C08" w:rsidRDefault="00196C08" w:rsidP="00B30B33">
      <w:pPr>
        <w:rPr>
          <w:lang w:val="hu-HU"/>
        </w:rPr>
      </w:pPr>
    </w:p>
    <w:p w14:paraId="11E4731D" w14:textId="77777777" w:rsidR="00196C08" w:rsidRDefault="00196C08" w:rsidP="00B30B33">
      <w:pPr>
        <w:rPr>
          <w:lang w:val="hu-HU"/>
        </w:rPr>
      </w:pPr>
    </w:p>
    <w:p w14:paraId="7D204B2B" w14:textId="77777777" w:rsidR="00196C08" w:rsidRDefault="00196C08" w:rsidP="00B30B33">
      <w:pPr>
        <w:rPr>
          <w:lang w:val="hu-HU"/>
        </w:rPr>
      </w:pPr>
    </w:p>
    <w:p w14:paraId="5E43A5D4" w14:textId="77777777" w:rsidR="00196C08" w:rsidRDefault="00196C08" w:rsidP="00B30B33">
      <w:pPr>
        <w:rPr>
          <w:lang w:val="hu-HU"/>
        </w:rPr>
      </w:pPr>
    </w:p>
    <w:p w14:paraId="2CAFC919" w14:textId="77777777" w:rsidR="00196C08" w:rsidRDefault="00196C08" w:rsidP="00B30B33">
      <w:pPr>
        <w:rPr>
          <w:lang w:val="hu-HU"/>
        </w:rPr>
      </w:pPr>
    </w:p>
    <w:p w14:paraId="384E79A5" w14:textId="77777777" w:rsidR="00196C08" w:rsidRDefault="00196C08" w:rsidP="00B30B33">
      <w:pPr>
        <w:rPr>
          <w:lang w:val="hu-HU"/>
        </w:rPr>
      </w:pPr>
    </w:p>
    <w:p w14:paraId="75450CF7" w14:textId="77777777" w:rsidR="00196C08" w:rsidRDefault="00196C08" w:rsidP="00B30B33">
      <w:pPr>
        <w:rPr>
          <w:lang w:val="hu-HU"/>
        </w:rPr>
      </w:pPr>
    </w:p>
    <w:p w14:paraId="6A8C9DCF" w14:textId="77777777" w:rsidR="00196C08" w:rsidRDefault="00196C08" w:rsidP="00B30B33">
      <w:pPr>
        <w:rPr>
          <w:lang w:val="hu-HU"/>
        </w:rPr>
      </w:pPr>
    </w:p>
    <w:p w14:paraId="1C95E933" w14:textId="77777777" w:rsidR="00196C08" w:rsidRDefault="00196C08" w:rsidP="00B30B33">
      <w:pPr>
        <w:rPr>
          <w:lang w:val="hu-HU"/>
        </w:rPr>
      </w:pPr>
    </w:p>
    <w:p w14:paraId="6C621F39" w14:textId="77777777" w:rsidR="00196C08" w:rsidRDefault="00196C08" w:rsidP="00B30B33">
      <w:pPr>
        <w:rPr>
          <w:lang w:val="hu-HU"/>
        </w:rPr>
      </w:pPr>
    </w:p>
    <w:p w14:paraId="4C755788" w14:textId="77777777" w:rsidR="00196C08" w:rsidRDefault="00196C08" w:rsidP="00B30B33">
      <w:pPr>
        <w:rPr>
          <w:lang w:val="hu-HU"/>
        </w:rPr>
      </w:pPr>
    </w:p>
    <w:p w14:paraId="7A51FD82" w14:textId="77777777" w:rsidR="00196C08" w:rsidRDefault="00196C08" w:rsidP="00B30B33">
      <w:pPr>
        <w:rPr>
          <w:lang w:val="hu-HU"/>
        </w:rPr>
      </w:pPr>
    </w:p>
    <w:p w14:paraId="1C9F89C8" w14:textId="77777777" w:rsidR="00196C08" w:rsidRDefault="00196C08" w:rsidP="00B30B33">
      <w:pPr>
        <w:rPr>
          <w:lang w:val="hu-HU"/>
        </w:rPr>
      </w:pPr>
    </w:p>
    <w:p w14:paraId="4BDA64F9" w14:textId="1CF0AF43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58805A08" w14:textId="77777777" w:rsidR="00196C08" w:rsidRDefault="00196C08" w:rsidP="00B30B33">
      <w:pPr>
        <w:rPr>
          <w:lang w:val="hu-HU"/>
        </w:rPr>
      </w:pPr>
    </w:p>
    <w:p w14:paraId="2A6324F5" w14:textId="47CFE589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1. szintje</w:t>
      </w:r>
      <w:r w:rsidR="00FA3BED">
        <w:rPr>
          <w:lang w:val="hu-HU"/>
        </w:rPr>
        <w:t>, logikai:</w:t>
      </w:r>
      <w:r w:rsidR="00FA3BED">
        <w:rPr>
          <w:noProof/>
          <w:lang w:val="hu-HU"/>
        </w:rPr>
        <w:drawing>
          <wp:inline distT="0" distB="0" distL="0" distR="0" wp14:anchorId="49915830" wp14:editId="752F24D0">
            <wp:extent cx="6635115" cy="88112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8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2BA" w14:textId="7763463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 xml:space="preserve">A DFD </w:t>
      </w:r>
      <w:r>
        <w:rPr>
          <w:lang w:val="hu-HU"/>
        </w:rPr>
        <w:t>1</w:t>
      </w:r>
      <w:r w:rsidRPr="00196C08">
        <w:rPr>
          <w:lang w:val="hu-HU"/>
        </w:rPr>
        <w:t>. szintje</w:t>
      </w:r>
      <w:r>
        <w:rPr>
          <w:lang w:val="hu-HU"/>
        </w:rPr>
        <w:t>:</w:t>
      </w:r>
      <w:r w:rsidR="00196C08">
        <w:rPr>
          <w:noProof/>
          <w:lang w:val="hu-HU"/>
        </w:rPr>
        <w:drawing>
          <wp:inline distT="0" distB="0" distL="0" distR="0" wp14:anchorId="4F35CA6B" wp14:editId="3856C763">
            <wp:extent cx="6642735" cy="8388350"/>
            <wp:effectExtent l="0" t="0" r="571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178" w14:textId="77777777" w:rsidR="006B6768" w:rsidRPr="00196C08" w:rsidRDefault="006B6768" w:rsidP="00B30B33">
      <w:pPr>
        <w:rPr>
          <w:lang w:val="hu-HU"/>
        </w:rPr>
      </w:pPr>
    </w:p>
    <w:p w14:paraId="573E3FBC" w14:textId="77777777" w:rsidR="00196C08" w:rsidRDefault="00196C08" w:rsidP="00B30B33">
      <w:pPr>
        <w:rPr>
          <w:lang w:val="hu-HU"/>
        </w:rPr>
      </w:pPr>
    </w:p>
    <w:p w14:paraId="05DDCE47" w14:textId="77777777" w:rsidR="00196C08" w:rsidRDefault="00196C08" w:rsidP="00B30B33">
      <w:pPr>
        <w:rPr>
          <w:lang w:val="hu-HU"/>
        </w:rPr>
      </w:pPr>
    </w:p>
    <w:p w14:paraId="782E5C6F" w14:textId="77777777" w:rsidR="00196C08" w:rsidRDefault="00196C08" w:rsidP="00B30B33">
      <w:pPr>
        <w:rPr>
          <w:lang w:val="hu-HU"/>
        </w:rPr>
      </w:pPr>
    </w:p>
    <w:p w14:paraId="12DEDE6A" w14:textId="77777777" w:rsidR="00196C08" w:rsidRDefault="00196C08" w:rsidP="00B30B33">
      <w:pPr>
        <w:rPr>
          <w:lang w:val="hu-HU"/>
        </w:rPr>
      </w:pPr>
    </w:p>
    <w:p w14:paraId="4BECA751" w14:textId="77777777" w:rsidR="00196C08" w:rsidRDefault="00196C08" w:rsidP="00B30B33">
      <w:pPr>
        <w:rPr>
          <w:lang w:val="hu-HU"/>
        </w:rPr>
      </w:pPr>
    </w:p>
    <w:p w14:paraId="2D410A4D" w14:textId="30979042" w:rsidR="006B6768" w:rsidRDefault="006B6768" w:rsidP="00B30B33">
      <w:pPr>
        <w:rPr>
          <w:lang w:val="hu-HU"/>
        </w:rPr>
      </w:pPr>
      <w:r w:rsidRPr="00196C08">
        <w:rPr>
          <w:lang w:val="hu-HU"/>
        </w:rPr>
        <w:lastRenderedPageBreak/>
        <w:t>A DFD 2. szintje:</w:t>
      </w:r>
    </w:p>
    <w:p w14:paraId="64AC1123" w14:textId="242067E7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1, Regisztráció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69AD7665" wp14:editId="6035CFBF">
            <wp:extent cx="6642735" cy="4043045"/>
            <wp:effectExtent l="0" t="0" r="571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DCDA" w14:textId="77777777" w:rsidR="00196C08" w:rsidRDefault="00196C08" w:rsidP="00B30B33">
      <w:pPr>
        <w:rPr>
          <w:lang w:val="hu-HU"/>
        </w:rPr>
      </w:pPr>
      <w:r>
        <w:rPr>
          <w:lang w:val="hu-HU"/>
        </w:rPr>
        <w:tab/>
      </w:r>
    </w:p>
    <w:p w14:paraId="5C87C0AD" w14:textId="77777777" w:rsidR="00196C08" w:rsidRDefault="00196C08" w:rsidP="00196C08">
      <w:pPr>
        <w:ind w:firstLine="708"/>
        <w:rPr>
          <w:lang w:val="hu-HU"/>
        </w:rPr>
      </w:pPr>
    </w:p>
    <w:p w14:paraId="5DB6C8E7" w14:textId="18ACDE9D" w:rsidR="00196C08" w:rsidRDefault="00196C08" w:rsidP="00196C08">
      <w:pPr>
        <w:ind w:firstLine="708"/>
        <w:rPr>
          <w:lang w:val="hu-HU"/>
        </w:rPr>
      </w:pPr>
    </w:p>
    <w:p w14:paraId="3AE4F950" w14:textId="7D3D4874" w:rsidR="00196C08" w:rsidRDefault="00196C08" w:rsidP="00196C08">
      <w:pPr>
        <w:ind w:firstLine="708"/>
        <w:rPr>
          <w:lang w:val="hu-HU"/>
        </w:rPr>
      </w:pPr>
    </w:p>
    <w:p w14:paraId="3311748A" w14:textId="77777777" w:rsidR="00196C08" w:rsidRDefault="00196C08" w:rsidP="00196C08">
      <w:pPr>
        <w:ind w:firstLine="708"/>
        <w:rPr>
          <w:lang w:val="hu-HU"/>
        </w:rPr>
      </w:pPr>
    </w:p>
    <w:p w14:paraId="3F84114D" w14:textId="12CAA067" w:rsidR="00196C08" w:rsidRP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2, Bejelentkezés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172A8107" wp14:editId="5BD9CFEF">
            <wp:extent cx="6642735" cy="4224655"/>
            <wp:effectExtent l="0" t="0" r="571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006B" w14:textId="484634D0" w:rsidR="00B30B33" w:rsidRDefault="00B30B33" w:rsidP="00B30B33">
      <w:pPr>
        <w:rPr>
          <w:lang w:val="hu-HU"/>
        </w:rPr>
      </w:pPr>
    </w:p>
    <w:p w14:paraId="4864E2CF" w14:textId="615DF178" w:rsidR="00196C08" w:rsidRDefault="00196C08" w:rsidP="00B30B33">
      <w:pPr>
        <w:rPr>
          <w:lang w:val="hu-HU"/>
        </w:rPr>
      </w:pPr>
    </w:p>
    <w:p w14:paraId="5A619141" w14:textId="7CF72A32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4, Adatok lekérdezése:</w:t>
      </w:r>
    </w:p>
    <w:p w14:paraId="311AA8FD" w14:textId="4D5F3780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43CB306" wp14:editId="6CA3FBAA">
            <wp:extent cx="6642735" cy="8479155"/>
            <wp:effectExtent l="0" t="0" r="571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177" w14:textId="4B021583" w:rsidR="00196C08" w:rsidRDefault="00196C08" w:rsidP="00196C08">
      <w:pPr>
        <w:rPr>
          <w:lang w:val="hu-HU"/>
        </w:rPr>
      </w:pPr>
    </w:p>
    <w:p w14:paraId="2A000FEB" w14:textId="5F6F6F3B" w:rsidR="00196C08" w:rsidRDefault="00196C08" w:rsidP="00196C08">
      <w:pPr>
        <w:rPr>
          <w:lang w:val="hu-HU"/>
        </w:rPr>
      </w:pPr>
    </w:p>
    <w:p w14:paraId="510B0180" w14:textId="2E4567E3" w:rsidR="00196C08" w:rsidRDefault="00196C08" w:rsidP="00196C08">
      <w:pPr>
        <w:rPr>
          <w:lang w:val="hu-HU"/>
        </w:rPr>
      </w:pPr>
    </w:p>
    <w:p w14:paraId="37AF47E2" w14:textId="5A656977" w:rsidR="00196C08" w:rsidRDefault="00196C08" w:rsidP="00196C08">
      <w:pPr>
        <w:rPr>
          <w:lang w:val="hu-HU"/>
        </w:rPr>
      </w:pPr>
    </w:p>
    <w:p w14:paraId="7F8BD531" w14:textId="327EA646" w:rsidR="00196C08" w:rsidRDefault="00196C08" w:rsidP="00196C08">
      <w:pPr>
        <w:rPr>
          <w:lang w:val="hu-HU"/>
        </w:rPr>
      </w:pPr>
    </w:p>
    <w:p w14:paraId="3FBD8D71" w14:textId="77777777" w:rsidR="00196C08" w:rsidRDefault="00196C08" w:rsidP="00196C08">
      <w:pPr>
        <w:rPr>
          <w:lang w:val="hu-HU"/>
        </w:rPr>
      </w:pPr>
    </w:p>
    <w:p w14:paraId="246D52C0" w14:textId="210300FF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5, Adatok kezelése:</w:t>
      </w:r>
    </w:p>
    <w:p w14:paraId="74970283" w14:textId="3A76F287" w:rsidR="00196C08" w:rsidRDefault="00FA3BED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F08909F" wp14:editId="5ACE6148">
            <wp:extent cx="6635115" cy="821436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9BE7" w14:textId="43D1D020" w:rsidR="00196C08" w:rsidRDefault="00196C08" w:rsidP="00196C08">
      <w:pPr>
        <w:rPr>
          <w:lang w:val="hu-HU"/>
        </w:rPr>
      </w:pPr>
    </w:p>
    <w:p w14:paraId="632A21FB" w14:textId="62668986" w:rsidR="00196C08" w:rsidRDefault="00196C08" w:rsidP="00196C08">
      <w:pPr>
        <w:rPr>
          <w:lang w:val="hu-HU"/>
        </w:rPr>
      </w:pPr>
    </w:p>
    <w:p w14:paraId="12B6D6BD" w14:textId="0B58CA35" w:rsidR="00196C08" w:rsidRDefault="00196C08" w:rsidP="00196C08">
      <w:pPr>
        <w:rPr>
          <w:lang w:val="hu-HU"/>
        </w:rPr>
      </w:pPr>
    </w:p>
    <w:p w14:paraId="685219E9" w14:textId="30B8E480" w:rsidR="00196C08" w:rsidRDefault="00196C08" w:rsidP="00196C08">
      <w:pPr>
        <w:rPr>
          <w:lang w:val="hu-HU"/>
        </w:rPr>
      </w:pPr>
    </w:p>
    <w:p w14:paraId="4022C8B5" w14:textId="117AA92A" w:rsidR="00196C08" w:rsidRDefault="00196C08" w:rsidP="00196C08">
      <w:pPr>
        <w:rPr>
          <w:lang w:val="hu-HU"/>
        </w:rPr>
      </w:pPr>
    </w:p>
    <w:p w14:paraId="29B868D5" w14:textId="229A6C2D" w:rsidR="00196C08" w:rsidRDefault="00196C08" w:rsidP="00196C08">
      <w:pPr>
        <w:rPr>
          <w:lang w:val="hu-HU"/>
        </w:rPr>
      </w:pPr>
    </w:p>
    <w:p w14:paraId="1934C80D" w14:textId="77777777" w:rsidR="00196C08" w:rsidRDefault="00196C08" w:rsidP="00196C08">
      <w:pPr>
        <w:rPr>
          <w:lang w:val="hu-HU"/>
        </w:rPr>
      </w:pPr>
    </w:p>
    <w:p w14:paraId="0B4A0025" w14:textId="3DCD7320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6, Vásárlás</w:t>
      </w:r>
      <w:r w:rsidR="00FA3BED">
        <w:rPr>
          <w:lang w:val="hu-HU"/>
        </w:rPr>
        <w:t>, logikai</w:t>
      </w:r>
      <w:r>
        <w:rPr>
          <w:lang w:val="hu-HU"/>
        </w:rPr>
        <w:t>:</w:t>
      </w:r>
    </w:p>
    <w:p w14:paraId="0DC65C0F" w14:textId="46371646" w:rsidR="00FA3BED" w:rsidRDefault="00FA3BED" w:rsidP="00FA3BED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CC0F21F" wp14:editId="1B452207">
            <wp:extent cx="6642735" cy="5342890"/>
            <wp:effectExtent l="0" t="0" r="571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A650" w14:textId="77777777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9EC3D78" w14:textId="0E7E7F55" w:rsidR="00FA3BED" w:rsidRDefault="00FA3BED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6, Vásárlás:</w:t>
      </w:r>
    </w:p>
    <w:p w14:paraId="53AE4437" w14:textId="297D2709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20C901B" wp14:editId="56B99B06">
            <wp:extent cx="6642735" cy="5902325"/>
            <wp:effectExtent l="0" t="0" r="5715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26D" w14:textId="77777777" w:rsidR="00196C08" w:rsidRDefault="00196C08" w:rsidP="00196C08">
      <w:pPr>
        <w:ind w:firstLine="708"/>
        <w:rPr>
          <w:lang w:val="hu-HU"/>
        </w:rPr>
      </w:pPr>
    </w:p>
    <w:p w14:paraId="3052F749" w14:textId="77777777" w:rsidR="00196C08" w:rsidRDefault="00196C08" w:rsidP="00196C08">
      <w:pPr>
        <w:ind w:firstLine="708"/>
        <w:rPr>
          <w:lang w:val="hu-HU"/>
        </w:rPr>
      </w:pPr>
    </w:p>
    <w:p w14:paraId="7470B525" w14:textId="77777777" w:rsidR="00196C08" w:rsidRDefault="00196C08" w:rsidP="00196C08">
      <w:pPr>
        <w:ind w:firstLine="708"/>
        <w:rPr>
          <w:lang w:val="hu-HU"/>
        </w:rPr>
      </w:pPr>
    </w:p>
    <w:p w14:paraId="5BCEC847" w14:textId="77777777" w:rsidR="00196C08" w:rsidRDefault="00196C08" w:rsidP="00196C08">
      <w:pPr>
        <w:ind w:firstLine="708"/>
        <w:rPr>
          <w:lang w:val="hu-HU"/>
        </w:rPr>
      </w:pPr>
    </w:p>
    <w:p w14:paraId="67A0199D" w14:textId="77777777" w:rsidR="00196C08" w:rsidRDefault="00196C08" w:rsidP="00196C08">
      <w:pPr>
        <w:ind w:firstLine="708"/>
        <w:rPr>
          <w:lang w:val="hu-HU"/>
        </w:rPr>
      </w:pPr>
    </w:p>
    <w:p w14:paraId="184310B5" w14:textId="77777777" w:rsidR="00196C08" w:rsidRDefault="00196C08" w:rsidP="00196C08">
      <w:pPr>
        <w:ind w:firstLine="708"/>
        <w:rPr>
          <w:lang w:val="hu-HU"/>
        </w:rPr>
      </w:pPr>
    </w:p>
    <w:p w14:paraId="634DE979" w14:textId="77777777" w:rsidR="00196C08" w:rsidRDefault="00196C08" w:rsidP="00196C08">
      <w:pPr>
        <w:ind w:firstLine="708"/>
        <w:rPr>
          <w:lang w:val="hu-HU"/>
        </w:rPr>
      </w:pPr>
    </w:p>
    <w:p w14:paraId="63F6573C" w14:textId="77777777" w:rsidR="00196C08" w:rsidRDefault="00196C08" w:rsidP="00196C08">
      <w:pPr>
        <w:ind w:firstLine="708"/>
        <w:rPr>
          <w:lang w:val="hu-HU"/>
        </w:rPr>
      </w:pPr>
    </w:p>
    <w:p w14:paraId="76E82340" w14:textId="77777777" w:rsidR="00196C08" w:rsidRDefault="00196C08" w:rsidP="00196C08">
      <w:pPr>
        <w:ind w:firstLine="708"/>
        <w:rPr>
          <w:lang w:val="hu-HU"/>
        </w:rPr>
      </w:pPr>
    </w:p>
    <w:p w14:paraId="264ADBBC" w14:textId="77777777" w:rsidR="00196C08" w:rsidRDefault="00196C08" w:rsidP="00196C08">
      <w:pPr>
        <w:ind w:firstLine="708"/>
        <w:rPr>
          <w:lang w:val="hu-HU"/>
        </w:rPr>
      </w:pPr>
    </w:p>
    <w:p w14:paraId="494991C6" w14:textId="77777777" w:rsidR="00196C08" w:rsidRDefault="00196C08" w:rsidP="00196C08">
      <w:pPr>
        <w:ind w:firstLine="708"/>
        <w:rPr>
          <w:lang w:val="hu-HU"/>
        </w:rPr>
      </w:pPr>
    </w:p>
    <w:p w14:paraId="54F38CAD" w14:textId="77777777" w:rsidR="00196C08" w:rsidRDefault="00196C08" w:rsidP="00196C08">
      <w:pPr>
        <w:ind w:firstLine="708"/>
        <w:rPr>
          <w:lang w:val="hu-HU"/>
        </w:rPr>
      </w:pPr>
    </w:p>
    <w:p w14:paraId="2EAEF1B0" w14:textId="77777777" w:rsidR="00196C08" w:rsidRDefault="00196C08" w:rsidP="00196C08">
      <w:pPr>
        <w:ind w:firstLine="708"/>
        <w:rPr>
          <w:lang w:val="hu-HU"/>
        </w:rPr>
      </w:pPr>
    </w:p>
    <w:p w14:paraId="695F2F81" w14:textId="77777777" w:rsidR="00196C08" w:rsidRDefault="00196C08" w:rsidP="00196C08">
      <w:pPr>
        <w:ind w:firstLine="708"/>
        <w:rPr>
          <w:lang w:val="hu-HU"/>
        </w:rPr>
      </w:pPr>
    </w:p>
    <w:p w14:paraId="548D8957" w14:textId="77777777" w:rsidR="00196C08" w:rsidRDefault="00196C08" w:rsidP="00196C08">
      <w:pPr>
        <w:ind w:firstLine="708"/>
        <w:rPr>
          <w:lang w:val="hu-HU"/>
        </w:rPr>
      </w:pPr>
    </w:p>
    <w:p w14:paraId="62D91675" w14:textId="77777777" w:rsidR="00196C08" w:rsidRDefault="00196C08" w:rsidP="00196C08">
      <w:pPr>
        <w:ind w:firstLine="708"/>
        <w:rPr>
          <w:lang w:val="hu-HU"/>
        </w:rPr>
      </w:pPr>
    </w:p>
    <w:p w14:paraId="4403BA45" w14:textId="77777777" w:rsidR="00196C08" w:rsidRDefault="00196C08" w:rsidP="00196C08">
      <w:pPr>
        <w:ind w:firstLine="708"/>
        <w:rPr>
          <w:lang w:val="hu-HU"/>
        </w:rPr>
      </w:pPr>
    </w:p>
    <w:p w14:paraId="5034B8E0" w14:textId="77777777" w:rsidR="00196C08" w:rsidRDefault="00196C08" w:rsidP="00196C08">
      <w:pPr>
        <w:ind w:firstLine="708"/>
        <w:rPr>
          <w:lang w:val="hu-HU"/>
        </w:rPr>
      </w:pPr>
    </w:p>
    <w:p w14:paraId="0E5DAC25" w14:textId="77777777" w:rsidR="00196C08" w:rsidRDefault="00196C08" w:rsidP="00196C08">
      <w:pPr>
        <w:ind w:firstLine="708"/>
        <w:rPr>
          <w:lang w:val="hu-HU"/>
        </w:rPr>
      </w:pPr>
    </w:p>
    <w:p w14:paraId="695BBD3D" w14:textId="77777777" w:rsidR="00196C08" w:rsidRDefault="00196C08" w:rsidP="00196C08">
      <w:pPr>
        <w:ind w:firstLine="708"/>
        <w:rPr>
          <w:lang w:val="hu-HU"/>
        </w:rPr>
      </w:pPr>
    </w:p>
    <w:p w14:paraId="30FD26BF" w14:textId="77777777" w:rsidR="00196C08" w:rsidRDefault="00196C08" w:rsidP="00196C08">
      <w:pPr>
        <w:ind w:firstLine="708"/>
        <w:rPr>
          <w:lang w:val="hu-HU"/>
        </w:rPr>
      </w:pPr>
    </w:p>
    <w:p w14:paraId="1AC04D40" w14:textId="2872FFEA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7, Törzsvásárlói tagság</w:t>
      </w:r>
      <w:r w:rsidR="00FA3BED">
        <w:rPr>
          <w:lang w:val="hu-HU"/>
        </w:rPr>
        <w:t xml:space="preserve">: </w:t>
      </w:r>
      <w:r w:rsidR="00FA3BED">
        <w:rPr>
          <w:noProof/>
          <w:lang w:val="hu-HU"/>
        </w:rPr>
        <w:drawing>
          <wp:inline distT="0" distB="0" distL="0" distR="0" wp14:anchorId="1FF7EE38" wp14:editId="6A11BEFC">
            <wp:extent cx="5055870" cy="486664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EF17" w14:textId="777A8349" w:rsidR="00196C08" w:rsidRDefault="00196C08" w:rsidP="00FA3BED">
      <w:pPr>
        <w:ind w:left="708"/>
        <w:rPr>
          <w:lang w:val="hu-HU"/>
        </w:rPr>
      </w:pPr>
      <w:r>
        <w:rPr>
          <w:lang w:val="hu-HU"/>
        </w:rPr>
        <w:lastRenderedPageBreak/>
        <w:t>9, Ajánlások</w:t>
      </w:r>
      <w:r w:rsidR="00FA3BED">
        <w:rPr>
          <w:lang w:val="hu-HU"/>
        </w:rPr>
        <w:t xml:space="preserve">: </w:t>
      </w:r>
      <w:r>
        <w:rPr>
          <w:noProof/>
          <w:lang w:val="hu-HU"/>
        </w:rPr>
        <w:drawing>
          <wp:inline distT="0" distB="0" distL="0" distR="0" wp14:anchorId="6F1211F8" wp14:editId="04895F7B">
            <wp:extent cx="6294755" cy="55467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6E7" w14:textId="1D654D84" w:rsidR="00196C08" w:rsidRDefault="00196C08" w:rsidP="00196C08">
      <w:pPr>
        <w:ind w:left="708"/>
        <w:rPr>
          <w:lang w:val="hu-HU"/>
        </w:rPr>
      </w:pPr>
    </w:p>
    <w:p w14:paraId="525B9360" w14:textId="5E605AA7" w:rsidR="00196C08" w:rsidRDefault="00196C08" w:rsidP="00196C08">
      <w:pPr>
        <w:ind w:left="708"/>
        <w:rPr>
          <w:lang w:val="hu-HU"/>
        </w:rPr>
      </w:pPr>
    </w:p>
    <w:p w14:paraId="3182A0AB" w14:textId="7B5A9E74" w:rsidR="00196C08" w:rsidRDefault="00196C08" w:rsidP="00196C08">
      <w:pPr>
        <w:ind w:left="708"/>
        <w:rPr>
          <w:lang w:val="hu-HU"/>
        </w:rPr>
      </w:pPr>
    </w:p>
    <w:p w14:paraId="7FA792D9" w14:textId="6D5FCC88" w:rsidR="00196C08" w:rsidRDefault="00FA3BED" w:rsidP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7C8C5DEF" w14:textId="6AB8143F" w:rsidR="00050A72" w:rsidRPr="00084C75" w:rsidRDefault="00050A72" w:rsidP="00050A72">
      <w:pPr>
        <w:pStyle w:val="Heading2"/>
      </w:pPr>
      <w:r>
        <w:lastRenderedPageBreak/>
        <w:t>Egyedmodell</w:t>
      </w:r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357653BA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135DD78D" w14:textId="77777777" w:rsidR="006B6768" w:rsidRPr="00084C75" w:rsidRDefault="006B6768" w:rsidP="00405B4A">
      <w:pPr>
        <w:pStyle w:val="Heading2"/>
      </w:pPr>
      <w:r w:rsidRPr="00084C75">
        <w:lastRenderedPageBreak/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311E6127">
            <wp:simplePos x="0" y="0"/>
            <wp:positionH relativeFrom="column">
              <wp:posOffset>-457200</wp:posOffset>
            </wp:positionH>
            <wp:positionV relativeFrom="paragraph">
              <wp:posOffset>227965</wp:posOffset>
            </wp:positionV>
            <wp:extent cx="7627620" cy="44310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20" w:history="1">
        <w:r w:rsidRPr="002A7679">
          <w:rPr>
            <w:rStyle w:val="Hyperlink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Heading2"/>
      </w:pPr>
      <w:r w:rsidRPr="00084C75">
        <w:t>Az EK-diagram leképezése relációsémákra:</w:t>
      </w:r>
    </w:p>
    <w:p w14:paraId="67F38E6F" w14:textId="77777777" w:rsidR="00510B7F" w:rsidRDefault="00510B7F" w:rsidP="00510B7F">
      <w:pPr>
        <w:pStyle w:val="NormalWeb"/>
      </w:pPr>
      <w:r w:rsidRPr="006837FB">
        <w:rPr>
          <w:highlight w:val="green"/>
        </w:rPr>
        <w:t>C</w:t>
      </w:r>
      <w:r w:rsidR="00900A71" w:rsidRPr="006837FB">
        <w:rPr>
          <w:highlight w:val="green"/>
        </w:rPr>
        <w:t>USTOMER</w:t>
      </w:r>
      <w:r>
        <w:t xml:space="preserve"> (</w:t>
      </w:r>
      <w:r w:rsidRPr="00510B7F">
        <w:rPr>
          <w:u w:val="single"/>
        </w:rPr>
        <w:t>customerId</w:t>
      </w:r>
      <w:r>
        <w:t>, email, firstName, lastName, createdAt, lastLogin, admin, street, stateOrRegion, postcode, country, regularSince)</w:t>
      </w:r>
    </w:p>
    <w:p w14:paraId="05AC3502" w14:textId="77777777" w:rsidR="00510B7F" w:rsidRDefault="00510B7F" w:rsidP="00510B7F">
      <w:pPr>
        <w:pStyle w:val="NormalWeb"/>
      </w:pPr>
      <w:r w:rsidRPr="006837FB">
        <w:t>W</w:t>
      </w:r>
      <w:r w:rsidR="00900A71" w:rsidRPr="006837FB">
        <w:t>ISHLIST</w:t>
      </w:r>
      <w:r>
        <w:t xml:space="preserve"> (</w:t>
      </w:r>
      <w:r w:rsidRPr="00510B7F">
        <w:rPr>
          <w:u w:val="single"/>
        </w:rPr>
        <w:t>wishlistId</w:t>
      </w:r>
      <w:r>
        <w:t xml:space="preserve">, name, createdAt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3A7A4ACB" w14:textId="77777777" w:rsidR="00510B7F" w:rsidRDefault="00510B7F" w:rsidP="00510B7F">
      <w:pPr>
        <w:pStyle w:val="NormalWeb"/>
      </w:pPr>
      <w:r w:rsidRPr="006837FB">
        <w:rPr>
          <w:highlight w:val="green"/>
        </w:rPr>
        <w:t>O</w:t>
      </w:r>
      <w:r w:rsidR="00900A71" w:rsidRPr="006837FB">
        <w:rPr>
          <w:highlight w:val="green"/>
        </w:rPr>
        <w:t>RDER</w:t>
      </w:r>
      <w:r>
        <w:t xml:space="preserve"> (</w:t>
      </w:r>
      <w:r w:rsidRPr="00510B7F">
        <w:rPr>
          <w:u w:val="single"/>
        </w:rPr>
        <w:t>orderId</w:t>
      </w:r>
      <w:r>
        <w:t xml:space="preserve">, createdAt, shipped, pickup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00942903" w14:textId="77777777" w:rsidR="00510B7F" w:rsidRDefault="00510B7F" w:rsidP="00510B7F">
      <w:pPr>
        <w:pStyle w:val="NormalWeb"/>
      </w:pPr>
      <w:r w:rsidRPr="00E55919">
        <w:t>I</w:t>
      </w:r>
      <w:r w:rsidR="00900A71" w:rsidRPr="00E55919">
        <w:t>NVOICE</w:t>
      </w:r>
      <w:r>
        <w:t xml:space="preserve"> (</w:t>
      </w:r>
      <w:r w:rsidRPr="00510B7F">
        <w:rPr>
          <w:u w:val="single"/>
        </w:rPr>
        <w:t>invocieId</w:t>
      </w:r>
      <w:r>
        <w:t xml:space="preserve">, value, paymentMode, paid, </w:t>
      </w:r>
      <w:r>
        <w:rPr>
          <w:rStyle w:val="Emphasis"/>
          <w:rFonts w:eastAsiaTheme="majorEastAsia"/>
        </w:rPr>
        <w:t>orderId</w:t>
      </w:r>
      <w:r>
        <w:t>)</w:t>
      </w:r>
    </w:p>
    <w:p w14:paraId="4EF614B5" w14:textId="2CA4211E" w:rsidR="00510B7F" w:rsidRDefault="00510B7F" w:rsidP="00510B7F">
      <w:pPr>
        <w:pStyle w:val="NormalWeb"/>
      </w:pPr>
      <w:r w:rsidRPr="006837FB">
        <w:rPr>
          <w:highlight w:val="green"/>
        </w:rPr>
        <w:t>B</w:t>
      </w:r>
      <w:r w:rsidR="00900A71" w:rsidRPr="006837FB">
        <w:rPr>
          <w:highlight w:val="green"/>
        </w:rPr>
        <w:t>OOK</w:t>
      </w:r>
      <w:r>
        <w:t xml:space="preserve"> (</w:t>
      </w:r>
      <w:r w:rsidRPr="00510B7F">
        <w:rPr>
          <w:u w:val="single"/>
        </w:rPr>
        <w:t>bookId</w:t>
      </w:r>
      <w:r>
        <w:t>, description, cover, weight, contractor, price, numberOfPages, publishedAt, publisher, ISBN, language</w:t>
      </w:r>
      <w:r w:rsidR="007019B5">
        <w:t>, discountedPrice</w:t>
      </w:r>
      <w:r>
        <w:t>)</w:t>
      </w:r>
    </w:p>
    <w:p w14:paraId="51853B92" w14:textId="77777777" w:rsidR="00510B7F" w:rsidRDefault="00510B7F" w:rsidP="00510B7F">
      <w:pPr>
        <w:pStyle w:val="NormalWeb"/>
      </w:pPr>
      <w:r w:rsidRPr="006837FB">
        <w:rPr>
          <w:highlight w:val="green"/>
        </w:rPr>
        <w:t>A</w:t>
      </w:r>
      <w:r w:rsidR="00900A71" w:rsidRPr="006837FB">
        <w:rPr>
          <w:highlight w:val="green"/>
        </w:rPr>
        <w:t>UTHOR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firstName</w:t>
      </w:r>
      <w:r>
        <w:t xml:space="preserve">, </w:t>
      </w:r>
      <w:r w:rsidRPr="00510B7F">
        <w:rPr>
          <w:u w:val="single"/>
        </w:rPr>
        <w:t>lastName</w:t>
      </w:r>
      <w:r>
        <w:t>)</w:t>
      </w:r>
    </w:p>
    <w:p w14:paraId="7F4B30D8" w14:textId="77777777" w:rsidR="00510B7F" w:rsidRDefault="00510B7F" w:rsidP="00510B7F">
      <w:pPr>
        <w:pStyle w:val="NormalWeb"/>
      </w:pPr>
      <w:r w:rsidRPr="006837FB">
        <w:rPr>
          <w:highlight w:val="green"/>
        </w:rPr>
        <w:t>G</w:t>
      </w:r>
      <w:r w:rsidR="00900A71" w:rsidRPr="006837FB">
        <w:rPr>
          <w:highlight w:val="green"/>
        </w:rPr>
        <w:t>ENRE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genreName</w:t>
      </w:r>
      <w:r>
        <w:t>)</w:t>
      </w:r>
    </w:p>
    <w:p w14:paraId="029DC263" w14:textId="77777777" w:rsidR="00510B7F" w:rsidRDefault="00510B7F" w:rsidP="00510B7F">
      <w:pPr>
        <w:pStyle w:val="NormalWeb"/>
      </w:pPr>
      <w:r w:rsidRPr="006837FB">
        <w:rPr>
          <w:highlight w:val="green"/>
        </w:rPr>
        <w:t>S</w:t>
      </w:r>
      <w:r w:rsidR="00900A71" w:rsidRPr="006837FB">
        <w:rPr>
          <w:highlight w:val="green"/>
        </w:rPr>
        <w:t>TORE</w:t>
      </w:r>
      <w:r>
        <w:t xml:space="preserve"> (</w:t>
      </w:r>
      <w:r w:rsidRPr="00510B7F">
        <w:rPr>
          <w:u w:val="single"/>
        </w:rPr>
        <w:t>storeId</w:t>
      </w:r>
      <w:r>
        <w:t>, name, street, stateOrRegion, postcode, country)</w:t>
      </w:r>
    </w:p>
    <w:p w14:paraId="79370370" w14:textId="77777777" w:rsidR="00510B7F" w:rsidRDefault="00510B7F" w:rsidP="00510B7F">
      <w:pPr>
        <w:pStyle w:val="NormalWeb"/>
      </w:pPr>
      <w:r>
        <w:t>S</w:t>
      </w:r>
      <w:r w:rsidR="00900A71">
        <w:t>TOCK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storeId</w:t>
      </w:r>
      <w:r>
        <w:t>, count)</w:t>
      </w:r>
    </w:p>
    <w:p w14:paraId="4E8BD7B9" w14:textId="25B4EC1B" w:rsidR="00510B7F" w:rsidRDefault="00510B7F" w:rsidP="00510B7F">
      <w:pPr>
        <w:pStyle w:val="NormalWeb"/>
      </w:pPr>
      <w:r>
        <w:t>P</w:t>
      </w:r>
      <w:r w:rsidR="00900A71">
        <w:t>ARTOF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wishlistId</w:t>
      </w:r>
      <w:r>
        <w:t>, addedAt)</w:t>
      </w:r>
    </w:p>
    <w:p w14:paraId="28D28A0C" w14:textId="7FB01CA3" w:rsidR="0022149C" w:rsidRDefault="0022149C" w:rsidP="00510B7F">
      <w:pPr>
        <w:pStyle w:val="NormalWeb"/>
      </w:pPr>
      <w:r>
        <w:lastRenderedPageBreak/>
        <w:t>CONTAINS (</w:t>
      </w:r>
      <w:r w:rsidRPr="0022149C">
        <w:rPr>
          <w:i/>
          <w:iCs/>
          <w:u w:val="single"/>
        </w:rPr>
        <w:t>orderId</w:t>
      </w:r>
      <w:r>
        <w:t>,</w:t>
      </w:r>
      <w:r w:rsidRPr="0022149C">
        <w:rPr>
          <w:i/>
          <w:iCs/>
          <w:u w:val="single"/>
        </w:rPr>
        <w:t xml:space="preserve"> bookId</w:t>
      </w:r>
      <w:r>
        <w:t>)</w:t>
      </w:r>
    </w:p>
    <w:p w14:paraId="22478F01" w14:textId="2EA01086" w:rsidR="00280168" w:rsidRDefault="00280168" w:rsidP="00510B7F">
      <w:pPr>
        <w:pStyle w:val="NormalWeb"/>
      </w:pPr>
      <w:r w:rsidRPr="00070DDB">
        <w:rPr>
          <w:highlight w:val="green"/>
        </w:rPr>
        <w:t>BUSINESS_HOURS</w:t>
      </w:r>
      <w:r>
        <w:t xml:space="preserve"> (</w:t>
      </w:r>
      <w:r w:rsidRPr="00280168">
        <w:rPr>
          <w:u w:val="single"/>
        </w:rPr>
        <w:t>hoursId</w:t>
      </w:r>
      <w:r>
        <w:t xml:space="preserve">, dayOfWeek, openingTime, closingTime, </w:t>
      </w:r>
      <w:r w:rsidRPr="00280168">
        <w:rPr>
          <w:i/>
          <w:iCs/>
        </w:rPr>
        <w:t>storeId</w:t>
      </w:r>
      <w:r>
        <w:t>)</w:t>
      </w:r>
    </w:p>
    <w:p w14:paraId="4DA69EAC" w14:textId="2EF4FA92" w:rsidR="00280168" w:rsidRPr="00510B7F" w:rsidRDefault="00280168" w:rsidP="00510B7F">
      <w:pPr>
        <w:pStyle w:val="NormalWeb"/>
      </w:pPr>
      <w:r w:rsidRPr="006837FB">
        <w:rPr>
          <w:highlight w:val="green"/>
        </w:rPr>
        <w:t>NOTIFICATION</w:t>
      </w:r>
      <w:r>
        <w:t xml:space="preserve"> (</w:t>
      </w:r>
      <w:r w:rsidRPr="00280168">
        <w:rPr>
          <w:u w:val="single"/>
        </w:rPr>
        <w:t>notificationId</w:t>
      </w:r>
      <w:r>
        <w:t xml:space="preserve">, message, </w:t>
      </w:r>
      <w:r w:rsidRPr="00280168">
        <w:rPr>
          <w:i/>
          <w:iCs/>
        </w:rPr>
        <w:t>customerId</w:t>
      </w:r>
      <w:r>
        <w:t>)</w:t>
      </w:r>
    </w:p>
    <w:p w14:paraId="65DFC4AC" w14:textId="77777777" w:rsidR="00B30B33" w:rsidRPr="003056BB" w:rsidRDefault="006B6768" w:rsidP="003056BB">
      <w:pPr>
        <w:pStyle w:val="Heading2"/>
      </w:pPr>
      <w:r w:rsidRPr="00084C75">
        <w:t>A relációsémák normalizálása:</w:t>
      </w:r>
    </w:p>
    <w:p w14:paraId="5488ECF9" w14:textId="77777777" w:rsidR="003056BB" w:rsidRPr="008A41E3" w:rsidRDefault="003056BB" w:rsidP="003056BB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alWeb"/>
      </w:pPr>
      <w:r>
        <w:t>Az összes séma megfelel az első normálforma előírásainak, hiszen leképezés után minden attribútum atomi.</w:t>
      </w:r>
    </w:p>
    <w:p w14:paraId="7B6F9F11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alWeb"/>
      </w:pPr>
      <w:r>
        <w:t>A következő sémákban minden kulcs egy attribútumból áll, ezért lesznek 2NF-ben: Customer, Wishlist, Order, Invoice, Book, Store</w:t>
      </w:r>
      <w:r w:rsidR="00F0485A">
        <w:t>, Business_Hours, Notification</w:t>
      </w:r>
      <w:r>
        <w:t>.</w:t>
      </w:r>
    </w:p>
    <w:p w14:paraId="320BD3EF" w14:textId="0BD5C5FD" w:rsidR="003056BB" w:rsidRDefault="003056BB" w:rsidP="003056BB">
      <w:pPr>
        <w:pStyle w:val="NormalWeb"/>
      </w:pPr>
      <w:r>
        <w:t>A következő sémákban nincs másodlagos attribútum, ezért lesznek 2NF-ben: Author, Genre</w:t>
      </w:r>
      <w:r w:rsidR="009624E0">
        <w:t>, Contains.</w:t>
      </w:r>
    </w:p>
    <w:p w14:paraId="0ACE55F0" w14:textId="77777777" w:rsidR="003056BB" w:rsidRDefault="003056BB" w:rsidP="003056BB">
      <w:pPr>
        <w:pStyle w:val="NormalWeb"/>
      </w:pPr>
      <w:r>
        <w:t>A maradék két sémában (Stock és PartOf) a kulcson kívüli egyetlen attribútum (count és addedAt) teljesen függ a kulcstól. (külön a bookId-től nem függ a count, a storeId-tól szintén nem, és hasonlóan, a bookId-tól nem függ az addedAt és a wishlistId-tól sem külön)</w:t>
      </w:r>
    </w:p>
    <w:p w14:paraId="28C3910F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a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>és Contains</w:t>
      </w:r>
      <w:r>
        <w:t xml:space="preserve"> </w:t>
      </w:r>
      <w:r w:rsidR="009624E0">
        <w:t>s</w:t>
      </w:r>
      <w:r w:rsidR="009624E0">
        <w:rPr>
          <w:lang w:val="hu-HU"/>
        </w:rPr>
        <w:t>émákban</w:t>
      </w:r>
      <w:r>
        <w:t xml:space="preserve"> nincs másodlagos attribútum, ezért 3NF-ben vannak.</w:t>
      </w:r>
    </w:p>
    <w:p w14:paraId="3F1D7F7B" w14:textId="0B5D5151" w:rsidR="003056BB" w:rsidRDefault="003056BB" w:rsidP="003056BB">
      <w:pPr>
        <w:pStyle w:val="NormalWeb"/>
      </w:pPr>
      <w:r>
        <w:t>A Customer, Wishlist, Order, Invoice, Book, Store, Stock</w:t>
      </w:r>
      <w:r w:rsidR="00F0485A">
        <w:t>,</w:t>
      </w:r>
      <w:r>
        <w:t xml:space="preserve"> </w:t>
      </w:r>
      <w:r w:rsidR="00F0485A">
        <w:t xml:space="preserve">PartOf, Business_Hours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sémák esetén kijelenthető, hogy nincs bennük tranzitív függés, ezért lesznek 3NF-ben.</w:t>
      </w:r>
    </w:p>
    <w:p w14:paraId="69B05498" w14:textId="77777777" w:rsidR="003056BB" w:rsidRDefault="003056BB" w:rsidP="003056BB">
      <w:pPr>
        <w:pStyle w:val="NormalWeb"/>
      </w:pPr>
      <w:r>
        <w:t xml:space="preserve">Megjegyzés: Változtatna a </w:t>
      </w:r>
      <w:r w:rsidR="005E6FE4">
        <w:t>helyzeten</w:t>
      </w:r>
      <w:r>
        <w:t>, ha az országok egyértelműen meghatároznák az irányítószámokat</w:t>
      </w:r>
      <w:r w:rsidR="003B65F9">
        <w:t xml:space="preserve">, </w:t>
      </w:r>
      <w:hyperlink r:id="rId21" w:history="1">
        <w:r w:rsidR="003B65F9" w:rsidRPr="003B65F9">
          <w:rPr>
            <w:rStyle w:val="Hyperlink"/>
          </w:rPr>
          <w:t>v</w:t>
        </w:r>
        <w:r w:rsidRPr="003B65F9">
          <w:rPr>
            <w:rStyle w:val="Hyperlink"/>
          </w:rPr>
          <w:t>iszont ez nem teljesül</w:t>
        </w:r>
      </w:hyperlink>
      <w:r>
        <w:t>. Ugyanilyen alapon jelenthető ki ez a városokról is.</w:t>
      </w:r>
    </w:p>
    <w:p w14:paraId="2CAA2CED" w14:textId="77777777" w:rsidR="00405B4A" w:rsidRPr="003056BB" w:rsidRDefault="00405B4A" w:rsidP="003056BB"/>
    <w:p w14:paraId="0EFB36E9" w14:textId="5676420A" w:rsidR="00951C89" w:rsidRPr="00405B4A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30DA272C" w14:textId="77777777" w:rsidR="006B6768" w:rsidRDefault="006B6768" w:rsidP="00405B4A">
      <w:pPr>
        <w:pStyle w:val="Heading2"/>
      </w:pPr>
      <w:r w:rsidRPr="00DD2C67">
        <w:lastRenderedPageBreak/>
        <w:t>Táblák leírása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0B21142E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last_login</w:t>
            </w:r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>-e a felhaszn</w:t>
            </w:r>
            <w:r>
              <w:rPr>
                <w:lang w:val="hu-HU"/>
              </w:rPr>
              <w:t>áló</w:t>
            </w:r>
            <w:r>
              <w:t>. 1, ha igen, 0, ha nem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sz</w:t>
            </w:r>
            <w:r>
              <w:rPr>
                <w:lang w:val="hu-HU"/>
              </w:rPr>
              <w:t>ámlázási helyének az utcaneve és házszám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>A cím irányítószámának megnevezése. (*)</w:t>
            </w:r>
            <w:r>
              <w:t xml:space="preserve"> </w:t>
            </w:r>
            <w:r w:rsidRPr="00881579">
              <w:t xml:space="preserve">irányítószámnál a leghosszabb </w:t>
            </w:r>
            <w:r w:rsidR="004E00F8">
              <w:t>postcode</w:t>
            </w:r>
            <w:r w:rsidRPr="00881579">
              <w:t xml:space="preserve"> 10 jegy hosszú (Iráni Iszlám</w:t>
            </w:r>
            <w:r w:rsidRPr="00881579">
              <w:br/>
              <w:t>Köztársaság), míg az amerikai ZIP+4 rendszerben 9 jegy és egy kötőjel</w:t>
            </w:r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>Az ország megnevezése. (*)</w:t>
            </w:r>
            <w:r w:rsidR="00D30087">
              <w:t xml:space="preserve"> </w:t>
            </w:r>
            <w:r w:rsidRPr="00963D03">
              <w:t>a leghosszabb ország</w:t>
            </w:r>
            <w:r w:rsidRPr="00963D03">
              <w:br/>
              <w:t>hivatalos neve The United Kingdom of Great Britain and Northern Ireland (56 hosszú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regular_since</w:t>
            </w:r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642AF1DF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r w:rsidRPr="00281A9C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lastRenderedPageBreak/>
        <w:t>ORDER: A rendel</w:t>
      </w:r>
      <w:r>
        <w:rPr>
          <w:lang w:val="hu-HU"/>
        </w:rPr>
        <w:t>ések tárolására alkalmas tábla</w:t>
      </w:r>
      <w:r>
        <w:t>. Alapvet</w:t>
      </w:r>
      <w:r>
        <w:rPr>
          <w:lang w:val="hu-HU"/>
        </w:rPr>
        <w:t xml:space="preserve">ő információkat tárol a rendelésről, például, hogy mikor lett leadva és ki </w:t>
      </w:r>
      <w:r>
        <w:t>lett-e m</w:t>
      </w:r>
      <w:r>
        <w:rPr>
          <w:lang w:val="hu-HU"/>
        </w:rPr>
        <w:t>ár szállítva</w:t>
      </w:r>
      <w:r>
        <w:t>. Ezek mellett az is megjel</w:t>
      </w:r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4599BAE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shipped</w:t>
            </w:r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 át lett</w:t>
            </w:r>
            <w:r>
              <w:t>-e adva a fut</w:t>
            </w:r>
            <w:r>
              <w:rPr>
                <w:lang w:val="hu-HU"/>
              </w:rPr>
              <w:t>árcégnek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pickup</w:t>
            </w:r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a boltbol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r w:rsidRPr="0036342E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>INVOICE: A sz</w:t>
      </w:r>
      <w:r>
        <w:rPr>
          <w:lang w:val="hu-HU"/>
        </w:rPr>
        <w:t xml:space="preserve">ámlák tárolására kialakított tábla. Itt már megjelenik a fizetendő összeg is, az, hogy készpénzzel vagy kártyával kerül kifizetésre, illetve hogy ki </w:t>
      </w:r>
      <w:r>
        <w:t>lett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invoice_id</w:t>
            </w:r>
          </w:p>
        </w:tc>
        <w:tc>
          <w:tcPr>
            <w:tcW w:w="3061" w:type="dxa"/>
            <w:vAlign w:val="center"/>
          </w:tcPr>
          <w:p w14:paraId="1A70A43B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lue</w:t>
            </w:r>
          </w:p>
        </w:tc>
        <w:tc>
          <w:tcPr>
            <w:tcW w:w="3061" w:type="dxa"/>
            <w:vAlign w:val="center"/>
          </w:tcPr>
          <w:p w14:paraId="7303D50B" w14:textId="1423D98B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</w:t>
            </w:r>
            <w:r w:rsidR="00A61541">
              <w:rPr>
                <w:lang w:val="hu-HU"/>
              </w:rPr>
              <w:t>12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1785E3C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DF79EFA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ymentMode</w:t>
            </w:r>
          </w:p>
        </w:tc>
        <w:tc>
          <w:tcPr>
            <w:tcW w:w="3061" w:type="dxa"/>
            <w:vAlign w:val="center"/>
          </w:tcPr>
          <w:p w14:paraId="4F9ADC0C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02F8A2B0" w14:textId="77777777" w:rsidR="00747F78" w:rsidRPr="00747F78" w:rsidRDefault="00747F78" w:rsidP="001E7107">
            <w:r>
              <w:rPr>
                <w:lang w:val="hu-HU"/>
              </w:rPr>
              <w:t>A fizetés módja</w:t>
            </w:r>
            <w:r>
              <w:t>: k</w:t>
            </w:r>
            <w:r>
              <w:rPr>
                <w:lang w:val="hu-HU"/>
              </w:rPr>
              <w:t>észpénz vagy kártya</w:t>
            </w:r>
            <w:r>
              <w:t>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id</w:t>
            </w:r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r w:rsidRPr="00747F78"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r>
        <w:rPr>
          <w:lang w:val="hu-HU"/>
        </w:rPr>
        <w:t>önyveket tároló tábla. Számos részlet van a könyvekről modellezve, érdemes talán megemlíteni, hogy az ISBN unique. Az áron kívül létezik egy leszálított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414198E0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description</w:t>
            </w:r>
          </w:p>
        </w:tc>
        <w:tc>
          <w:tcPr>
            <w:tcW w:w="3061" w:type="dxa"/>
            <w:vAlign w:val="center"/>
          </w:tcPr>
          <w:p w14:paraId="5B258D2B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24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ver</w:t>
            </w:r>
          </w:p>
        </w:tc>
        <w:tc>
          <w:tcPr>
            <w:tcW w:w="3061" w:type="dxa"/>
            <w:vAlign w:val="center"/>
          </w:tcPr>
          <w:p w14:paraId="40BEA80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weight</w:t>
            </w:r>
          </w:p>
        </w:tc>
        <w:tc>
          <w:tcPr>
            <w:tcW w:w="3061" w:type="dxa"/>
            <w:vAlign w:val="center"/>
          </w:tcPr>
          <w:p w14:paraId="77C0AF6C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713E99DF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0842D1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ntractor</w:t>
            </w:r>
          </w:p>
        </w:tc>
        <w:tc>
          <w:tcPr>
            <w:tcW w:w="3061" w:type="dxa"/>
            <w:vAlign w:val="center"/>
          </w:tcPr>
          <w:p w14:paraId="69C396E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F815FA3" w14:textId="77777777" w:rsidR="008E570D" w:rsidRPr="008E570D" w:rsidRDefault="008E570D" w:rsidP="001E7107">
            <w:r>
              <w:rPr>
                <w:lang w:val="hu-HU"/>
              </w:rPr>
              <w:t>A könyv beszállítója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26E3903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_of_pages</w:t>
            </w:r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d_at</w:t>
            </w:r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r</w:t>
            </w:r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>, egyedi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language</w:t>
            </w:r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discounted_price</w:t>
            </w:r>
          </w:p>
        </w:tc>
        <w:tc>
          <w:tcPr>
            <w:tcW w:w="3061" w:type="dxa"/>
            <w:vAlign w:val="center"/>
          </w:tcPr>
          <w:p w14:paraId="07F9BDF7" w14:textId="42F5C933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r>
        <w:rPr>
          <w:lang w:val="hu-HU"/>
        </w:rPr>
        <w:t>önyvek szerzőjét hivatott tárolni, tekintettel arra, hogy egy könyvhöz több szerző is tartozhat, de egy szerző több könyvet is írhat</w:t>
      </w:r>
      <w:r>
        <w:t xml:space="preserve">. A kereszt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r w:rsidRPr="005421C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5F1B7C4D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4BA33BC5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3724BAB6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r>
        <w:rPr>
          <w:lang w:val="hu-HU"/>
        </w:rPr>
        <w:t>űfajokat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r w:rsidRPr="004E5D00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2B78893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genre_name</w:t>
            </w:r>
          </w:p>
        </w:tc>
        <w:tc>
          <w:tcPr>
            <w:tcW w:w="3061" w:type="dxa"/>
            <w:vAlign w:val="center"/>
          </w:tcPr>
          <w:p w14:paraId="7E45689C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r>
        <w:rPr>
          <w:lang w:val="hu-HU"/>
        </w:rPr>
        <w:t>önyváruházak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0CD08468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régió megnevezése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Adott </w:t>
      </w:r>
      <w:r>
        <w:rPr>
          <w:lang w:val="hu-HU"/>
        </w:rPr>
        <w:t>áruházban készleten levő könyveket tárolja</w:t>
      </w:r>
      <w:r>
        <w:t>, pontosabban a darabsz</w:t>
      </w:r>
      <w:r>
        <w:rPr>
          <w:lang w:val="hu-HU"/>
        </w:rPr>
        <w:t>ámot</w:t>
      </w:r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lastRenderedPageBreak/>
              <w:t>book_id</w:t>
            </w:r>
          </w:p>
        </w:tc>
        <w:tc>
          <w:tcPr>
            <w:tcW w:w="3061" w:type="dxa"/>
            <w:vAlign w:val="center"/>
          </w:tcPr>
          <w:p w14:paraId="1B873D26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324BE43E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count</w:t>
            </w:r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>PARTOF: Tárolja, hogy mely könyvek vannak adott kívánságlistán. Ezen kívül az is megjelenik, hogy mikor lett hozzáadva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r w:rsidRPr="00020B78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63450052" w14:textId="77777777" w:rsidR="005D53B9" w:rsidRDefault="00020B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r w:rsidRPr="00021616">
              <w:rPr>
                <w:i/>
                <w:iCs/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1032D982" w14:textId="77777777" w:rsidR="005D53B9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r w:rsidRPr="00021616">
              <w:rPr>
                <w:lang w:val="hu-HU"/>
              </w:rPr>
              <w:t>addedAt</w:t>
            </w:r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Adott rendel</w:t>
      </w:r>
      <w:r w:rsidR="00260D60">
        <w:rPr>
          <w:lang w:val="hu-HU"/>
        </w:rPr>
        <w:t>éshez mely könyvek tartoznak</w:t>
      </w:r>
      <w:r w:rsidR="00260D60">
        <w:t>, a könyvek és rendelések kapcsolatát leíró tábla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7605BED2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6487400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t>BUSINESS_HOURS</w:t>
      </w:r>
      <w:r>
        <w:t>: Az áruházak nyitvatartási ideje napra és órára bontva.</w:t>
      </w:r>
    </w:p>
    <w:p w14:paraId="020BB458" w14:textId="77777777" w:rsidR="00460076" w:rsidRDefault="00460076" w:rsidP="004600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</w:p>
        </w:tc>
        <w:tc>
          <w:tcPr>
            <w:tcW w:w="3061" w:type="dxa"/>
            <w:vAlign w:val="center"/>
          </w:tcPr>
          <w:p w14:paraId="4A589663" w14:textId="7777777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day_of_week</w:t>
            </w:r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r>
              <w:rPr>
                <w:lang w:val="hu-HU"/>
              </w:rPr>
              <w:t xml:space="preserve">étfő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opening_time</w:t>
            </w:r>
          </w:p>
        </w:tc>
        <w:tc>
          <w:tcPr>
            <w:tcW w:w="3061" w:type="dxa"/>
            <w:vAlign w:val="center"/>
          </w:tcPr>
          <w:p w14:paraId="1D22BB83" w14:textId="2B82D07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closing_time</w:t>
            </w:r>
          </w:p>
        </w:tc>
        <w:tc>
          <w:tcPr>
            <w:tcW w:w="3061" w:type="dxa"/>
            <w:vAlign w:val="center"/>
          </w:tcPr>
          <w:p w14:paraId="297C006E" w14:textId="6CBAC69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r w:rsidRPr="00460076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>NOTIFICATION: A felhaszn</w:t>
      </w:r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otification_id</w:t>
            </w:r>
          </w:p>
        </w:tc>
        <w:tc>
          <w:tcPr>
            <w:tcW w:w="3061" w:type="dxa"/>
            <w:vAlign w:val="center"/>
          </w:tcPr>
          <w:p w14:paraId="58C16FF8" w14:textId="77777777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message</w:t>
            </w:r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r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16C224B8" w14:textId="086E0BF1" w:rsidR="006B6768" w:rsidRDefault="006B6768" w:rsidP="00405B4A">
      <w:pPr>
        <w:pStyle w:val="Heading2"/>
      </w:pPr>
      <w:r w:rsidRPr="009C51BC">
        <w:t>Szerep-funkció mátrix</w:t>
      </w:r>
      <w:r>
        <w:t xml:space="preserve"> </w:t>
      </w:r>
      <w:r w:rsidR="007F686B">
        <w:t>és</w:t>
      </w:r>
      <w:r w:rsidRPr="00951C89">
        <w:rPr>
          <w:color w:val="FF0000"/>
        </w:rPr>
        <w:t xml:space="preserve"> </w:t>
      </w:r>
      <w:r w:rsidRPr="001C3D4C">
        <w:t>Egyed-esemény mátrix</w:t>
      </w:r>
      <w:r>
        <w:t xml:space="preserve"> </w:t>
      </w:r>
      <w:r w:rsidR="007F686B">
        <w:rPr>
          <w:lang w:val="hu-HU"/>
        </w:rPr>
        <w:t>és</w:t>
      </w:r>
      <w:r w:rsidR="007F686B">
        <w:t xml:space="preserve"> </w:t>
      </w:r>
      <w:r>
        <w:t>Funkció megadása</w:t>
      </w:r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Heading2"/>
      </w:pPr>
      <w:r w:rsidRPr="009C51BC">
        <w:t>Szerep-funkció mátrix</w:t>
      </w:r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1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2569" w:rsidRPr="008B3C86" w14:paraId="60D51714" w14:textId="77777777" w:rsidTr="00F66B08">
        <w:trPr>
          <w:cantSplit/>
          <w:trHeight w:val="3818"/>
        </w:trPr>
        <w:tc>
          <w:tcPr>
            <w:tcW w:w="1485" w:type="dxa"/>
          </w:tcPr>
          <w:p w14:paraId="3290137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485AAE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4FBF03" wp14:editId="335FCC5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658E3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B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" filled="f" stroked="f">
                      <v:textbox style="layout-flow:vertical-ideographic">
                        <w:txbxContent>
                          <w:p w14:paraId="47658E3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CBAED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E7E1D" wp14:editId="7BA9294D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0E731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E7E1D" id="Text Box 2" o:spid="_x0000_s1027" type="#_x0000_t202" style="position:absolute;margin-left:-5.15pt;margin-top:9pt;width:29.8pt;height:65.65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" filled="f" stroked="f">
                      <v:textbox style="layout-flow:vertical-ideographic">
                        <w:txbxContent>
                          <w:p w14:paraId="1E0E731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00C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A25819" wp14:editId="261A8AEE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62AE73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25819" id="Text Box 3" o:spid="_x0000_s1028" type="#_x0000_t202" style="position:absolute;margin-left:-1.7pt;margin-top:9.05pt;width:28.95pt;height:45.4pt;z-index:251665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" filled="f" stroked="f">
                      <v:textbox style="layout-flow:vertical-ideographic">
                        <w:txbxContent>
                          <w:p w14:paraId="2B62AE73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DD4E0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5089C0" wp14:editId="23C17AEB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CB2AE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5089C0" id="Text Box 4" o:spid="_x0000_s1029" type="#_x0000_t202" style="position:absolute;margin-left:-5.1pt;margin-top:8.65pt;width:30.4pt;height:127.4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03CB2AE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0699A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955FFD" wp14:editId="0D9045D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89696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55FFD" id="Text Box 5" o:spid="_x0000_s1030" type="#_x0000_t202" style="position:absolute;margin-left:-5.1pt;margin-top:8.85pt;width:30.65pt;height:100.9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" filled="f" stroked="f">
                      <v:textbox style="layout-flow:vertical-ideographic">
                        <w:txbxContent>
                          <w:p w14:paraId="24389696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40E62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D486F9" wp14:editId="5E4AE2EF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F5CFB6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bookmarkStart w:id="0" w:name="_Hlk129021898"/>
                                  <w:bookmarkStart w:id="1" w:name="_Hlk129021899"/>
                                  <w:bookmarkStart w:id="2" w:name="_Hlk129021900"/>
                                  <w:bookmarkStart w:id="3" w:name="_Hlk129021901"/>
                                  <w:bookmarkStart w:id="4" w:name="_Hlk129021902"/>
                                  <w:bookmarkStart w:id="5" w:name="_Hlk129021903"/>
                                  <w:bookmarkStart w:id="6" w:name="_Hlk129021904"/>
                                  <w:bookmarkStart w:id="7" w:name="_Hlk129021905"/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módosítása/törlése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486F9" id="Text Box 8" o:spid="_x0000_s1031" type="#_x0000_t202" style="position:absolute;margin-left:-5.15pt;margin-top:8.85pt;width:32.95pt;height:137.2pt;z-index:251668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29F5CFB6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8" w:name="_Hlk129021898"/>
                            <w:bookmarkStart w:id="9" w:name="_Hlk129021899"/>
                            <w:bookmarkStart w:id="10" w:name="_Hlk129021900"/>
                            <w:bookmarkStart w:id="11" w:name="_Hlk129021901"/>
                            <w:bookmarkStart w:id="12" w:name="_Hlk129021902"/>
                            <w:bookmarkStart w:id="13" w:name="_Hlk129021903"/>
                            <w:bookmarkStart w:id="14" w:name="_Hlk129021904"/>
                            <w:bookmarkStart w:id="15" w:name="_Hlk129021905"/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módosítása/törlés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AE54D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F0DAFD" wp14:editId="280E18E4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2E3D13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módosítása/törlése</w:t>
                                  </w:r>
                                </w:p>
                                <w:p w14:paraId="46E9F87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0DAFD" id="Text Box 9" o:spid="_x0000_s1032" type="#_x0000_t202" style="position:absolute;margin-left:-5.15pt;margin-top:8.85pt;width:26.05pt;height:131.2pt;z-index:251670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" filled="f" stroked="f">
                      <v:textbox style="layout-flow:vertical-ideographic">
                        <w:txbxContent>
                          <w:p w14:paraId="562E3D13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módosítása/törlése</w:t>
                            </w:r>
                          </w:p>
                          <w:p w14:paraId="46E9F87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CB81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DDBBC5" wp14:editId="38793F58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ECC82B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DDBBC5" id="Text Box 10" o:spid="_x0000_s1033" type="#_x0000_t202" style="position:absolute;margin-left:-5.15pt;margin-top:8.8pt;width:30.2pt;height:130.8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HBGgIAADgEAAAOAAAAZHJzL2Uyb0RvYy54bWysU8tu2zAQvBfoPxC817Ic104Ey4GbwEUB&#10;IwngtDnTFGkRELkE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" filled="f" stroked="f">
                      <v:textbox style="layout-flow:vertical-ideographic">
                        <w:txbxContent>
                          <w:p w14:paraId="18ECC82B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24C33F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7FF773" wp14:editId="2E44C082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C7C72D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ekérdez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FF773" id="Text Box 11" o:spid="_x0000_s1034" type="#_x0000_t202" style="position:absolute;margin-left:-5.1pt;margin-top:8.8pt;width:31.05pt;height:104.4pt;z-index:251672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" filled="f" stroked="f">
                      <v:textbox style="layout-flow:vertical-ideographic">
                        <w:txbxContent>
                          <w:p w14:paraId="4EC7C72D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ekérde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632AF1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9A0AE1" wp14:editId="16A01070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0F3F8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ekérdezése</w:t>
                                  </w:r>
                                </w:p>
                                <w:p w14:paraId="2E0C5D24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A0AE1" id="Text Box 12" o:spid="_x0000_s1035" type="#_x0000_t202" style="position:absolute;margin-left:-5.1pt;margin-top:8.8pt;width:31.45pt;height:133.35pt;z-index:251673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6130F3F8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ekérdezése</w:t>
                            </w:r>
                          </w:p>
                          <w:p w14:paraId="2E0C5D24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733E7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A36318" wp14:editId="381D515B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5E0512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ekérdezése</w:t>
                                  </w:r>
                                </w:p>
                                <w:p w14:paraId="50F558F5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A36318" id="Text Box 13" o:spid="_x0000_s1036" type="#_x0000_t202" style="position:absolute;margin-left:-5.15pt;margin-top:8.8pt;width:27.5pt;height:107pt;z-index:251674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" filled="f" stroked="f">
                      <v:textbox style="layout-flow:vertical-ideographic">
                        <w:txbxContent>
                          <w:p w14:paraId="2B5E0512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ekérdezése</w:t>
                            </w:r>
                          </w:p>
                          <w:p w14:paraId="50F558F5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1030FA36" w14:textId="77777777" w:rsidR="00332569" w:rsidRPr="008B3C86" w:rsidRDefault="00332569" w:rsidP="00F66B08">
            <w:pPr>
              <w:ind w:left="113" w:right="113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093255">
              <w:rPr>
                <w:noProof/>
                <w:sz w:val="22"/>
                <w:szCs w:val="22"/>
                <w:lang w:val="hu-HU" w:eastAsia="hu-HU"/>
              </w:rPr>
              <w:t xml:space="preserve">Kívánságlista </w:t>
            </w:r>
            <w:r>
              <w:rPr>
                <w:noProof/>
                <w:sz w:val="22"/>
                <w:szCs w:val="22"/>
                <w:lang w:val="hu-HU" w:eastAsia="hu-HU"/>
              </w:rPr>
              <w:t>lekérdezése/módosítása</w:t>
            </w:r>
          </w:p>
        </w:tc>
        <w:tc>
          <w:tcPr>
            <w:tcW w:w="567" w:type="dxa"/>
            <w:textDirection w:val="tbRl"/>
          </w:tcPr>
          <w:p w14:paraId="41FB911B" w14:textId="77777777" w:rsidR="00332569" w:rsidRPr="00093255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2E2BC6">
              <w:rPr>
                <w:noProof/>
                <w:sz w:val="22"/>
                <w:szCs w:val="22"/>
                <w:lang w:val="hu-HU" w:eastAsia="hu-HU"/>
              </w:rPr>
              <w:t>Számlák</w:t>
            </w:r>
            <w:r>
              <w:rPr>
                <w:noProof/>
                <w:sz w:val="22"/>
                <w:szCs w:val="22"/>
                <w:lang w:val="hu-HU" w:eastAsia="hu-HU"/>
              </w:rPr>
              <w:t xml:space="preserve"> lekérdezése/módosítása</w:t>
            </w:r>
          </w:p>
        </w:tc>
        <w:tc>
          <w:tcPr>
            <w:tcW w:w="567" w:type="dxa"/>
            <w:textDirection w:val="tbRl"/>
          </w:tcPr>
          <w:p w14:paraId="6AFA8815" w14:textId="77777777" w:rsidR="00332569" w:rsidRPr="003F6BE2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>
              <w:rPr>
                <w:noProof/>
                <w:sz w:val="22"/>
                <w:szCs w:val="22"/>
                <w:lang w:val="hu-HU" w:eastAsia="hu-HU"/>
              </w:rPr>
              <w:t>Vásárlás</w:t>
            </w:r>
          </w:p>
        </w:tc>
        <w:tc>
          <w:tcPr>
            <w:tcW w:w="567" w:type="dxa"/>
          </w:tcPr>
          <w:p w14:paraId="28436E37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C6EE64" wp14:editId="05B46679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628B8A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6EE64" id="Text Box 14" o:spid="_x0000_s1037" type="#_x0000_t202" style="position:absolute;margin-left:-5.1pt;margin-top:8.85pt;width:26.45pt;height:70.15pt;z-index:251675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" filled="f" stroked="f">
                      <v:textbox style="layout-flow:vertical-ideographic">
                        <w:txbxContent>
                          <w:p w14:paraId="6F628B8A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7ECB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05707C20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47569D15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</w:tr>
      <w:tr w:rsidR="00332569" w:rsidRPr="008B3C86" w14:paraId="43486794" w14:textId="77777777" w:rsidTr="00F66B08">
        <w:trPr>
          <w:trHeight w:val="567"/>
        </w:trPr>
        <w:tc>
          <w:tcPr>
            <w:tcW w:w="1485" w:type="dxa"/>
          </w:tcPr>
          <w:p w14:paraId="69E33C0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4D8373C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FD3D7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2C8D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41E2D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A8BA2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FA7F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EBCC5D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0BC82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B4F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A687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86980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083864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0C453E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6D3782A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B5ECC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softHyphen/>
            </w:r>
          </w:p>
        </w:tc>
      </w:tr>
      <w:tr w:rsidR="00332569" w:rsidRPr="008B3C86" w14:paraId="5B6142BE" w14:textId="77777777" w:rsidTr="00F66B08">
        <w:trPr>
          <w:trHeight w:val="567"/>
        </w:trPr>
        <w:tc>
          <w:tcPr>
            <w:tcW w:w="1485" w:type="dxa"/>
          </w:tcPr>
          <w:p w14:paraId="4BBA6CD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9EE1FF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4C1DF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7710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2774D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B9C2B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6F5D7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62660B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F1817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00D1C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7BA7EF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E67F5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CAF649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FB32C6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27BC528D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7EB7B5D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8C842BC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5B51EB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067DB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7F7DA2F4" w14:textId="77777777" w:rsidTr="00F66B08">
        <w:trPr>
          <w:trHeight w:val="567"/>
        </w:trPr>
        <w:tc>
          <w:tcPr>
            <w:tcW w:w="1485" w:type="dxa"/>
          </w:tcPr>
          <w:p w14:paraId="3D4A671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6A619EB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11D52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2A0AE2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F06D4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9CE2D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B7CFE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AF19A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76D7A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3C1B4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EF452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53C418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13AAD4F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BB8404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685A627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5043E3E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78B2EE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192EB73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5F4F9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5D7B96A9" w14:textId="77777777" w:rsidTr="00F66B08">
        <w:trPr>
          <w:trHeight w:val="567"/>
        </w:trPr>
        <w:tc>
          <w:tcPr>
            <w:tcW w:w="1485" w:type="dxa"/>
          </w:tcPr>
          <w:p w14:paraId="11E16CF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101D2E9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915D4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B4416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F3D4F9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22A7B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893E9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324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146059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51E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8317F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3B5AA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E11EFDF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12BF5C2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E7FF2B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3D8F04C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32B776C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3537486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AA0B2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740FDB69" w14:textId="77777777" w:rsidR="006B6768" w:rsidRPr="005B18E8" w:rsidRDefault="006B6768" w:rsidP="006B6768">
      <w:pPr>
        <w:rPr>
          <w:lang w:val="hu-HU"/>
        </w:rPr>
      </w:pPr>
    </w:p>
    <w:p w14:paraId="1F61377E" w14:textId="77777777" w:rsidR="006B6768" w:rsidRPr="005B18E8" w:rsidRDefault="006B6768" w:rsidP="006B6768">
      <w:pPr>
        <w:rPr>
          <w:lang w:val="hu-HU"/>
        </w:rPr>
      </w:pPr>
    </w:p>
    <w:p w14:paraId="6F9AA96C" w14:textId="77777777" w:rsidR="006B6768" w:rsidRPr="005B18E8" w:rsidRDefault="006B6768" w:rsidP="006B6768">
      <w:pPr>
        <w:rPr>
          <w:lang w:val="hu-HU"/>
        </w:rPr>
      </w:pPr>
    </w:p>
    <w:p w14:paraId="00E85195" w14:textId="6B8E6039" w:rsidR="006B6768" w:rsidRPr="005B18E8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266B815D" w14:textId="054E8AFB" w:rsidR="00B4066D" w:rsidRPr="00F97B52" w:rsidRDefault="006B6768" w:rsidP="00F97B52">
      <w:pPr>
        <w:pStyle w:val="Heading2"/>
      </w:pPr>
      <w:r w:rsidRPr="001C3D4C">
        <w:lastRenderedPageBreak/>
        <w:t>Egyed-esemény mátrix</w:t>
      </w:r>
      <w: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>L: Létrehozás ,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22"/>
        <w:gridCol w:w="568"/>
        <w:gridCol w:w="658"/>
        <w:gridCol w:w="674"/>
        <w:gridCol w:w="674"/>
        <w:gridCol w:w="674"/>
        <w:gridCol w:w="674"/>
        <w:gridCol w:w="609"/>
        <w:gridCol w:w="630"/>
        <w:gridCol w:w="450"/>
        <w:gridCol w:w="709"/>
        <w:gridCol w:w="597"/>
        <w:gridCol w:w="854"/>
        <w:gridCol w:w="646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54259E4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i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0919302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i mód kiválaszt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06B2AB5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10 v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72048DBA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Login/pass érvényes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?</w:t>
            </w:r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40797C8D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298C4DC4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21B5F566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27A888B8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0791D2D0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7BCEB2B1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1698B7C5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6DC59DC5" w:rsidR="00DB0DFD" w:rsidRDefault="00DB0DFD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14270B9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5E15C1E8" w14:textId="1E371518" w:rsidR="00AE4C58" w:rsidRDefault="006B6768" w:rsidP="00405B4A">
      <w:pPr>
        <w:pStyle w:val="Heading2"/>
      </w:pPr>
      <w:r>
        <w:t>Funkció megadása</w:t>
      </w:r>
    </w:p>
    <w:p w14:paraId="42310625" w14:textId="77777777" w:rsidR="00DB0DFD" w:rsidRDefault="00DB0DFD" w:rsidP="00405B4A">
      <w:pPr>
        <w:pStyle w:val="Heading2"/>
      </w:pPr>
    </w:p>
    <w:p w14:paraId="74E2BD08" w14:textId="392481D3" w:rsidR="00DB0DFD" w:rsidRDefault="00AE4C58" w:rsidP="00DB0DFD">
      <w:pPr>
        <w:rPr>
          <w:sz w:val="28"/>
          <w:szCs w:val="28"/>
        </w:rPr>
      </w:pPr>
      <w:r w:rsidRPr="00AE4C58">
        <w:rPr>
          <w:sz w:val="28"/>
          <w:szCs w:val="28"/>
        </w:rPr>
        <w:t>Felhasználói profiladatok listázása</w:t>
      </w:r>
    </w:p>
    <w:p w14:paraId="489560E1" w14:textId="25B280CA" w:rsidR="00DB0DFD" w:rsidRDefault="00DB0DFD" w:rsidP="00DB0DFD">
      <w:pPr>
        <w:rPr>
          <w:sz w:val="28"/>
          <w:szCs w:val="28"/>
        </w:rPr>
      </w:pPr>
    </w:p>
    <w:p w14:paraId="4C03922F" w14:textId="48DAF4DB" w:rsidR="00DB0DFD" w:rsidRDefault="009B5418" w:rsidP="00DB0DFD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12F044B0" wp14:editId="425EDD34">
            <wp:extent cx="6645910" cy="2446020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F0DD" w14:textId="77777777" w:rsidR="00DB0DFD" w:rsidRPr="00DB0DFD" w:rsidRDefault="00DB0DFD" w:rsidP="00DB0DF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E4C58" w14:paraId="5B7B07B5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3D42F" w14:textId="20C802A9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500FCD" w14:textId="1264E24A" w:rsidR="00AE4C58" w:rsidRPr="00D159BE" w:rsidRDefault="00D159BE" w:rsidP="00D159BE">
            <w:pPr>
              <w:spacing w:line="276" w:lineRule="auto"/>
            </w:pPr>
            <w:r>
              <w:t>Profiladatok list</w:t>
            </w:r>
            <w:r>
              <w:rPr>
                <w:lang w:val="hu-HU"/>
              </w:rPr>
              <w:t>ázása</w:t>
            </w:r>
          </w:p>
        </w:tc>
      </w:tr>
      <w:tr w:rsidR="00AE4C58" w14:paraId="4634DCA7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9B99" w14:textId="15D70FDC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BD50530" w14:textId="5E3F2114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lekérdezés, online, felhasználói</w:t>
            </w:r>
          </w:p>
        </w:tc>
      </w:tr>
      <w:tr w:rsidR="00AE4C58" w14:paraId="744F9226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C0D1" w14:textId="19D9AA9B" w:rsidR="00AE4C58" w:rsidRPr="00D159BE" w:rsidRDefault="00D159BE" w:rsidP="00D159BE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F4EFD12" w14:textId="3202191C" w:rsidR="00AE4C58" w:rsidRPr="00D159BE" w:rsidRDefault="00D159BE" w:rsidP="00D159BE">
            <w:pPr>
              <w:spacing w:line="276" w:lineRule="auto"/>
            </w:pPr>
            <w:r>
              <w:t>adminisztr</w:t>
            </w:r>
            <w:r>
              <w:rPr>
                <w:lang w:val="hu-HU"/>
              </w:rPr>
              <w:t>átor, törzsvásárló, felhasználó</w:t>
            </w:r>
          </w:p>
        </w:tc>
      </w:tr>
      <w:tr w:rsidR="00AE4C58" w14:paraId="6CDF5C19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AA40" w14:textId="6DFCF2EA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3DE2933" w14:textId="3B94BBA5" w:rsidR="00AE4C58" w:rsidRPr="00D159BE" w:rsidRDefault="00D159BE" w:rsidP="00D159BE">
            <w:pPr>
              <w:spacing w:line="276" w:lineRule="auto"/>
            </w:pPr>
            <w:r>
              <w:t>Adott felhaszn</w:t>
            </w:r>
            <w:r>
              <w:rPr>
                <w:lang w:val="hu-HU"/>
              </w:rPr>
              <w:t>áló profiladatainak a lekérése</w:t>
            </w:r>
            <w:r>
              <w:t>.</w:t>
            </w:r>
          </w:p>
        </w:tc>
      </w:tr>
      <w:tr w:rsidR="00AE4C58" w14:paraId="0ABE18A4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D0B5D" w14:textId="5F590875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E09D85B" w14:textId="18B530B1" w:rsidR="00AE4C58" w:rsidRPr="00D159BE" w:rsidRDefault="00D159BE" w:rsidP="00D159BE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AE4C58" w14:paraId="39FA24D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40F8A" w14:textId="1202FAC8" w:rsidR="00AE4C58" w:rsidRPr="00D159BE" w:rsidRDefault="00D159BE" w:rsidP="00D159BE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194F14F" w14:textId="148ACF93" w:rsidR="00AE4C58" w:rsidRDefault="00D159BE" w:rsidP="00D159BE">
            <w:pPr>
              <w:spacing w:line="276" w:lineRule="auto"/>
            </w:pPr>
            <w:r>
              <w:t>4.1</w:t>
            </w:r>
          </w:p>
        </w:tc>
      </w:tr>
      <w:tr w:rsidR="00AE4C58" w14:paraId="6882DC61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137B" w14:textId="06F64E00" w:rsidR="00AE4C58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FEF404F" w14:textId="298245F1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Regisztrált felhasználó adatainak módosítása, törlése.</w:t>
            </w:r>
          </w:p>
        </w:tc>
      </w:tr>
      <w:tr w:rsidR="00AE4C58" w14:paraId="6F3577C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D7297" w14:textId="38A17B21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93206A3" w14:textId="2EB6D009" w:rsidR="00AE4C58" w:rsidRDefault="00D159BE" w:rsidP="00D159BE">
            <w:pPr>
              <w:spacing w:line="276" w:lineRule="auto"/>
            </w:pPr>
            <w:r>
              <w:t>kb. napi 150</w:t>
            </w:r>
          </w:p>
        </w:tc>
      </w:tr>
      <w:tr w:rsidR="00D159BE" w14:paraId="35BB3A08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B941" w14:textId="681EE47F" w:rsidR="00D159BE" w:rsidRPr="00D159BE" w:rsidRDefault="00D159BE" w:rsidP="00D159BE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5C6C689" w14:textId="452CD1BF" w:rsidR="00D159BE" w:rsidRP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 xml:space="preserve">ítójú felhasználó keresése,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150</w:t>
            </w:r>
          </w:p>
        </w:tc>
      </w:tr>
      <w:tr w:rsidR="00D159BE" w14:paraId="3E42B01D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1905E" w14:textId="53B4058D" w:rsidR="00D159BE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EDC234A" w14:textId="60BE5CC5" w:rsid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</w:p>
        </w:tc>
      </w:tr>
      <w:tr w:rsidR="00D159BE" w14:paraId="64370E3A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A243" w14:textId="73D11AB6" w:rsidR="00D159BE" w:rsidRPr="00D159BE" w:rsidRDefault="00D159BE" w:rsidP="00D159BE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A3B3D7" w14:textId="6D496C9E" w:rsidR="00D159BE" w:rsidRDefault="00D159BE" w:rsidP="00D159BE">
            <w:pPr>
              <w:spacing w:line="276" w:lineRule="auto"/>
            </w:pPr>
            <w:r>
              <w:t>0.5 sec / 5 sec</w:t>
            </w:r>
          </w:p>
        </w:tc>
      </w:tr>
    </w:tbl>
    <w:p w14:paraId="597A5F8E" w14:textId="06662013" w:rsidR="00DB0DFD" w:rsidRDefault="00DB0DFD" w:rsidP="00AE4C58"/>
    <w:p w14:paraId="6832F822" w14:textId="6CDB1FB6" w:rsidR="00CF1AF7" w:rsidRDefault="00DB0DFD" w:rsidP="00DB0DFD">
      <w:pPr>
        <w:spacing w:line="360" w:lineRule="auto"/>
        <w:jc w:val="center"/>
      </w:pPr>
      <w:r>
        <w:br w:type="page"/>
      </w:r>
    </w:p>
    <w:p w14:paraId="04E3C6B1" w14:textId="12C046AE" w:rsidR="00394F07" w:rsidRDefault="00394F07" w:rsidP="00AE4C58">
      <w:pPr>
        <w:rPr>
          <w:sz w:val="28"/>
          <w:szCs w:val="28"/>
          <w:lang w:val="hu-HU"/>
        </w:rPr>
      </w:pPr>
      <w:r w:rsidRPr="00394F07">
        <w:rPr>
          <w:sz w:val="28"/>
          <w:szCs w:val="28"/>
        </w:rPr>
        <w:lastRenderedPageBreak/>
        <w:t>T</w:t>
      </w:r>
      <w:r w:rsidRPr="00394F07">
        <w:rPr>
          <w:sz w:val="28"/>
          <w:szCs w:val="28"/>
          <w:lang w:val="hu-HU"/>
        </w:rPr>
        <w:t>örzsvásárlóvá válás</w:t>
      </w:r>
    </w:p>
    <w:p w14:paraId="756430F0" w14:textId="4C230EF6" w:rsidR="00394F07" w:rsidRDefault="00DB0DFD" w:rsidP="00AE4C58">
      <w:pPr>
        <w:rPr>
          <w:sz w:val="28"/>
          <w:szCs w:val="28"/>
        </w:rPr>
      </w:pPr>
      <w:r w:rsidRPr="00DB0DFD">
        <w:rPr>
          <w:noProof/>
          <w:sz w:val="28"/>
          <w:szCs w:val="28"/>
        </w:rPr>
        <w:drawing>
          <wp:inline distT="0" distB="0" distL="0" distR="0" wp14:anchorId="7801CE8D" wp14:editId="57620BFD">
            <wp:extent cx="6884449" cy="26357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2818" cy="26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429" w14:textId="77777777" w:rsidR="002166FF" w:rsidRDefault="002166FF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4F07" w:rsidRPr="00D159BE" w14:paraId="1D8B058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264F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16A7EAF" w14:textId="586ED67A" w:rsidR="00394F07" w:rsidRPr="00103E9B" w:rsidRDefault="00103E9B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rzsvásárlóvá válás</w:t>
            </w:r>
          </w:p>
        </w:tc>
      </w:tr>
      <w:tr w:rsidR="00394F07" w:rsidRPr="00D159BE" w14:paraId="24B0D240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09D01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7424B4" w14:textId="595B5AE8" w:rsidR="00394F07" w:rsidRPr="00103E9B" w:rsidRDefault="00103E9B" w:rsidP="007677C9">
            <w:pPr>
              <w:spacing w:line="276" w:lineRule="auto"/>
            </w:pPr>
            <w:r>
              <w:t>karbant</w:t>
            </w:r>
            <w:r>
              <w:rPr>
                <w:lang w:val="hu-HU"/>
              </w:rPr>
              <w:t>artás</w:t>
            </w:r>
            <w:r>
              <w:t>, online, rendszerfunkci</w:t>
            </w:r>
            <w:r>
              <w:rPr>
                <w:lang w:val="hu-HU"/>
              </w:rPr>
              <w:t>ó</w:t>
            </w:r>
            <w:r>
              <w:t xml:space="preserve"> </w:t>
            </w:r>
          </w:p>
        </w:tc>
      </w:tr>
      <w:tr w:rsidR="00394F07" w:rsidRPr="00D159BE" w14:paraId="00711EF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EB851" w14:textId="77777777" w:rsidR="00394F07" w:rsidRPr="00D159BE" w:rsidRDefault="00394F07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E71D7D0" w14:textId="20BB6D6B" w:rsidR="00394F07" w:rsidRPr="00103E9B" w:rsidRDefault="00394F07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</w:p>
        </w:tc>
      </w:tr>
      <w:tr w:rsidR="00394F07" w:rsidRPr="00D159BE" w14:paraId="03EE6D4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438D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4322CD3" w14:textId="30E65751" w:rsidR="00394F07" w:rsidRPr="00103E9B" w:rsidRDefault="00103E9B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 törzsvásárlóvá válása, ha teljesíti a feltételeket</w:t>
            </w:r>
            <w:r>
              <w:t>.</w:t>
            </w:r>
          </w:p>
        </w:tc>
      </w:tr>
      <w:tr w:rsidR="00394F07" w:rsidRPr="00D159BE" w14:paraId="226DB69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273EC" w14:textId="77777777" w:rsidR="00394F07" w:rsidRPr="00D159BE" w:rsidRDefault="00394F07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6861F5B" w14:textId="77777777" w:rsidR="00394F07" w:rsidRPr="00D159BE" w:rsidRDefault="00394F07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394F07" w14:paraId="19D8D1F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33C43" w14:textId="77777777" w:rsidR="00394F07" w:rsidRPr="00D159BE" w:rsidRDefault="00394F07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52BBC05" w14:textId="3635DEC8" w:rsidR="00394F07" w:rsidRDefault="00103E9B" w:rsidP="007677C9">
            <w:pPr>
              <w:spacing w:line="276" w:lineRule="auto"/>
            </w:pPr>
            <w:r>
              <w:t>7.1</w:t>
            </w:r>
          </w:p>
        </w:tc>
      </w:tr>
      <w:tr w:rsidR="00394F07" w:rsidRPr="00D159BE" w14:paraId="10E6928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B31B8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8AF1C8A" w14:textId="4F810C6E" w:rsidR="00394F07" w:rsidRPr="00103E9B" w:rsidRDefault="00103E9B" w:rsidP="007677C9">
            <w:pPr>
              <w:spacing w:line="276" w:lineRule="auto"/>
            </w:pPr>
            <w:r>
              <w:t>Olcs</w:t>
            </w:r>
            <w:r>
              <w:rPr>
                <w:lang w:val="hu-HU"/>
              </w:rPr>
              <w:t>óbb vásárlási lehetőségek</w:t>
            </w:r>
            <w:r>
              <w:t>.</w:t>
            </w:r>
          </w:p>
        </w:tc>
      </w:tr>
      <w:tr w:rsidR="00394F07" w14:paraId="2A908D1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122CE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2F13524" w14:textId="44672021" w:rsidR="00394F07" w:rsidRDefault="00394F07" w:rsidP="007677C9">
            <w:pPr>
              <w:spacing w:line="276" w:lineRule="auto"/>
            </w:pPr>
            <w:r>
              <w:t xml:space="preserve">kb. napi </w:t>
            </w:r>
            <w:r w:rsidR="00103E9B">
              <w:t>2</w:t>
            </w:r>
          </w:p>
        </w:tc>
      </w:tr>
      <w:tr w:rsidR="00394F07" w:rsidRPr="00D159BE" w14:paraId="345DE0C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155C" w14:textId="77777777" w:rsidR="00394F07" w:rsidRPr="00D159BE" w:rsidRDefault="00394F07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77A2803" w14:textId="4BFBBA16" w:rsidR="00394F07" w:rsidRPr="00D159BE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</w:t>
            </w:r>
            <w:r w:rsidR="00103E9B">
              <w:rPr>
                <w:lang w:val="hu-HU"/>
              </w:rPr>
              <w:t xml:space="preserve"> módosítása</w:t>
            </w:r>
            <w:r w:rsidR="00103E9B"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 xml:space="preserve">kb. napi </w:t>
            </w:r>
            <w:r w:rsidR="00103E9B">
              <w:t>2</w:t>
            </w:r>
          </w:p>
        </w:tc>
      </w:tr>
      <w:tr w:rsidR="00394F07" w14:paraId="5B9FD44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4ABB4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CBBCC77" w14:textId="18FFB69B" w:rsidR="00394F07" w:rsidRPr="00103E9B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 w:rsidR="00103E9B">
              <w:rPr>
                <w:lang w:val="hu-HU"/>
              </w:rPr>
              <w:t>, módosítása</w:t>
            </w:r>
          </w:p>
        </w:tc>
      </w:tr>
      <w:tr w:rsidR="00394F07" w14:paraId="4472CBE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FD34E" w14:textId="77777777" w:rsidR="00394F07" w:rsidRPr="00D159BE" w:rsidRDefault="00394F07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7A2890" w14:textId="5D7601C6" w:rsidR="00394F07" w:rsidRDefault="00103E9B" w:rsidP="007677C9">
            <w:pPr>
              <w:spacing w:line="276" w:lineRule="auto"/>
            </w:pPr>
            <w:r>
              <w:t>3</w:t>
            </w:r>
            <w:r w:rsidR="00394F07">
              <w:t xml:space="preserve"> sec / </w:t>
            </w:r>
            <w:r>
              <w:t>15 sec</w:t>
            </w:r>
          </w:p>
        </w:tc>
      </w:tr>
    </w:tbl>
    <w:p w14:paraId="1E233E77" w14:textId="6DD1FF72" w:rsidR="00DB0DFD" w:rsidRDefault="00DB0DFD" w:rsidP="00AE4C58">
      <w:pPr>
        <w:rPr>
          <w:sz w:val="28"/>
          <w:szCs w:val="28"/>
        </w:rPr>
      </w:pPr>
    </w:p>
    <w:p w14:paraId="239031C4" w14:textId="6F320448" w:rsidR="00394F07" w:rsidRDefault="00DB0DFD" w:rsidP="00DB0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E4FC5A" w14:textId="22C631AD" w:rsidR="001630D3" w:rsidRDefault="001630D3" w:rsidP="00AE4C58">
      <w:pPr>
        <w:rPr>
          <w:sz w:val="28"/>
          <w:szCs w:val="28"/>
          <w:lang w:val="hu-HU"/>
        </w:rPr>
      </w:pPr>
      <w:r>
        <w:rPr>
          <w:sz w:val="28"/>
          <w:szCs w:val="28"/>
        </w:rPr>
        <w:lastRenderedPageBreak/>
        <w:t>K</w:t>
      </w:r>
      <w:r>
        <w:rPr>
          <w:sz w:val="28"/>
          <w:szCs w:val="28"/>
          <w:lang w:val="hu-HU"/>
        </w:rPr>
        <w:t>ívánságlista módosítása</w:t>
      </w:r>
    </w:p>
    <w:p w14:paraId="286C7DCF" w14:textId="77777777" w:rsidR="00DB0DFD" w:rsidRDefault="00DB0DFD" w:rsidP="00AE4C58">
      <w:pPr>
        <w:rPr>
          <w:sz w:val="28"/>
          <w:szCs w:val="28"/>
          <w:lang w:val="hu-HU"/>
        </w:rPr>
      </w:pPr>
    </w:p>
    <w:p w14:paraId="4E8C391E" w14:textId="761AF315" w:rsidR="001630D3" w:rsidRDefault="009B5418" w:rsidP="00AE4C58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02EC760D" wp14:editId="59956EAE">
            <wp:extent cx="6645910" cy="241935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A79" w14:textId="2AA80871" w:rsidR="001630D3" w:rsidRDefault="001630D3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0048" w:rsidRPr="00D159BE" w14:paraId="743D156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2F9C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9EB5589" w14:textId="5A0542E3" w:rsidR="00080048" w:rsidRPr="00080048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ívánságlista módosítása</w:t>
            </w:r>
          </w:p>
        </w:tc>
      </w:tr>
      <w:tr w:rsidR="00080048" w:rsidRPr="00D159BE" w14:paraId="693F5E3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BDA53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2A3995D" w14:textId="6D9243E6" w:rsidR="00080048" w:rsidRPr="00103E9B" w:rsidRDefault="00080048" w:rsidP="007677C9">
            <w:pPr>
              <w:spacing w:line="276" w:lineRule="auto"/>
            </w:pPr>
            <w:r>
              <w:t>karbantart</w:t>
            </w:r>
            <w:r>
              <w:rPr>
                <w:lang w:val="hu-HU"/>
              </w:rPr>
              <w:t>ás</w:t>
            </w:r>
            <w:r>
              <w:t xml:space="preserve"> (lek</w:t>
            </w:r>
            <w:r>
              <w:rPr>
                <w:lang w:val="hu-HU"/>
              </w:rPr>
              <w:t>érdezést is tartalmaz</w:t>
            </w:r>
            <w:r>
              <w:t>), online, felhaszn</w:t>
            </w:r>
            <w:r>
              <w:rPr>
                <w:lang w:val="hu-HU"/>
              </w:rPr>
              <w:t>álói</w:t>
            </w:r>
            <w:r>
              <w:t xml:space="preserve"> </w:t>
            </w:r>
          </w:p>
        </w:tc>
      </w:tr>
      <w:tr w:rsidR="00080048" w:rsidRPr="00D159BE" w14:paraId="53B983B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9272" w14:textId="77777777" w:rsidR="00080048" w:rsidRPr="00D159BE" w:rsidRDefault="00080048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371E70B" w14:textId="0252793C" w:rsidR="00080048" w:rsidRPr="00080048" w:rsidRDefault="00080048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  <w:r>
              <w:rPr>
                <w:lang w:val="hu-HU"/>
              </w:rPr>
              <w:t>, törzsvásárló</w:t>
            </w:r>
          </w:p>
        </w:tc>
      </w:tr>
      <w:tr w:rsidR="00080048" w:rsidRPr="00D159BE" w14:paraId="319D851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BA7B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D44C099" w14:textId="07A66DAF" w:rsidR="00080048" w:rsidRPr="00080048" w:rsidRDefault="00080048" w:rsidP="007677C9">
            <w:pPr>
              <w:spacing w:line="276" w:lineRule="auto"/>
            </w:pPr>
            <w:r>
              <w:t>A k</w:t>
            </w:r>
            <w:r>
              <w:rPr>
                <w:lang w:val="hu-HU"/>
              </w:rPr>
              <w:t>ívánságlista elemeinek törlése, új hozzaadása</w:t>
            </w:r>
            <w:r>
              <w:t xml:space="preserve">, </w:t>
            </w:r>
            <w:r>
              <w:rPr>
                <w:lang w:val="hu-HU"/>
              </w:rPr>
              <w:t>esetleg ürítés</w:t>
            </w:r>
            <w:r>
              <w:t>.</w:t>
            </w:r>
          </w:p>
        </w:tc>
      </w:tr>
      <w:tr w:rsidR="00080048" w:rsidRPr="00D159BE" w14:paraId="27D38A6E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EFEB" w14:textId="77777777" w:rsidR="00080048" w:rsidRPr="00D159BE" w:rsidRDefault="00080048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28BCA0F" w14:textId="63BE96DF" w:rsidR="00080048" w:rsidRPr="00080048" w:rsidRDefault="00080048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kívánságlista</w:t>
            </w:r>
            <w:r>
              <w:t>.</w:t>
            </w:r>
          </w:p>
        </w:tc>
      </w:tr>
      <w:tr w:rsidR="00080048" w14:paraId="4446B99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546E" w14:textId="77777777" w:rsidR="00080048" w:rsidRPr="00D159BE" w:rsidRDefault="00080048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21E0230" w14:textId="3C5ABE6E" w:rsidR="00080048" w:rsidRDefault="00080048" w:rsidP="007677C9">
            <w:pPr>
              <w:spacing w:line="276" w:lineRule="auto"/>
            </w:pPr>
            <w:r>
              <w:t>5.5</w:t>
            </w:r>
          </w:p>
        </w:tc>
      </w:tr>
      <w:tr w:rsidR="00080048" w:rsidRPr="00D159BE" w14:paraId="60B2AE5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9AA3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11B55AE" w14:textId="7FAEC0BF" w:rsidR="00080048" w:rsidRPr="00080048" w:rsidRDefault="00080048" w:rsidP="007677C9">
            <w:pPr>
              <w:spacing w:line="276" w:lineRule="auto"/>
            </w:pPr>
            <w:r>
              <w:rPr>
                <w:lang w:val="hu-HU"/>
              </w:rPr>
              <w:t>Értesítést kaphat a felhasználó, ha akciós</w:t>
            </w:r>
            <w:r>
              <w:t>.</w:t>
            </w:r>
          </w:p>
        </w:tc>
      </w:tr>
      <w:tr w:rsidR="00080048" w14:paraId="6843E41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7B119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B1F655" w14:textId="244710AD" w:rsidR="00080048" w:rsidRDefault="00080048" w:rsidP="007677C9">
            <w:pPr>
              <w:spacing w:line="276" w:lineRule="auto"/>
            </w:pPr>
            <w:r>
              <w:t>kb. napi 30</w:t>
            </w:r>
          </w:p>
        </w:tc>
      </w:tr>
      <w:tr w:rsidR="00080048" w:rsidRPr="00D159BE" w14:paraId="6E2B362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E53B" w14:textId="77777777" w:rsidR="00080048" w:rsidRPr="00D159BE" w:rsidRDefault="00080048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B13B59D" w14:textId="33AA074D" w:rsidR="00080048" w:rsidRPr="00D159BE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>
              <w:t>, k</w:t>
            </w:r>
            <w:r>
              <w:rPr>
                <w:lang w:val="hu-HU"/>
              </w:rPr>
              <w:t>ívánságlista keresése és módosítása</w:t>
            </w:r>
            <w:r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30</w:t>
            </w:r>
          </w:p>
        </w:tc>
      </w:tr>
      <w:tr w:rsidR="00080048" w14:paraId="75747F93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5D27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0645DF0" w14:textId="6260D497" w:rsidR="00080048" w:rsidRPr="00080048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 kívánságlista keresése és módosítása</w:t>
            </w:r>
          </w:p>
        </w:tc>
      </w:tr>
      <w:tr w:rsidR="00080048" w14:paraId="7556FE07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F1DDF" w14:textId="77777777" w:rsidR="00080048" w:rsidRPr="00D159BE" w:rsidRDefault="00080048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39A40B" w14:textId="02AF5FF7" w:rsidR="00080048" w:rsidRDefault="00080048" w:rsidP="007677C9">
            <w:pPr>
              <w:spacing w:line="276" w:lineRule="auto"/>
            </w:pPr>
            <w:r>
              <w:t>1.5 sec / 5 sec</w:t>
            </w:r>
          </w:p>
        </w:tc>
      </w:tr>
    </w:tbl>
    <w:p w14:paraId="0B58B1A5" w14:textId="77777777" w:rsidR="001630D3" w:rsidRPr="001630D3" w:rsidRDefault="001630D3" w:rsidP="00AE4C58">
      <w:pPr>
        <w:rPr>
          <w:sz w:val="28"/>
          <w:szCs w:val="28"/>
        </w:rPr>
      </w:pPr>
    </w:p>
    <w:p w14:paraId="4F2D01A5" w14:textId="77777777" w:rsidR="00DB0DFD" w:rsidRDefault="00DB0DFD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6B0AF97" w14:textId="2D5C7624" w:rsidR="00FC1C87" w:rsidRDefault="006B6768" w:rsidP="00405B4A">
      <w:pPr>
        <w:pStyle w:val="Heading2"/>
      </w:pPr>
      <w:r>
        <w:lastRenderedPageBreak/>
        <w:t>Egyéb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>: A sz</w:t>
      </w:r>
      <w:r>
        <w:rPr>
          <w:lang w:val="hu-HU"/>
        </w:rPr>
        <w:t xml:space="preserve">ögletes zárójelek között szereplő szövegek a megjelenést befolyásoló tényezők, nem konkrét elemként értendők. A tervek nem véglegesek, sokkal inkább távoli iránymutatók, biztosan át fognak esni módosításokon. </w:t>
      </w:r>
      <w:r>
        <w:t>Az [IFLI] jel</w:t>
      </w:r>
      <w:r>
        <w:rPr>
          <w:lang w:val="hu-HU"/>
        </w:rPr>
        <w:t>ölés az if logged in</w:t>
      </w:r>
      <w:r>
        <w:t>-et r</w:t>
      </w:r>
      <w:r>
        <w:rPr>
          <w:lang w:val="hu-HU"/>
        </w:rPr>
        <w:t>övidíti, tehát azok a funkciók csak akkor érhetőek el, ha a felhasználó sikeresen bejelentkezett</w:t>
      </w:r>
      <w:r>
        <w:t>. A tervezett oldalak t</w:t>
      </w:r>
      <w:r>
        <w:rPr>
          <w:lang w:val="hu-HU"/>
        </w:rPr>
        <w:t>öredékére lett megvalósítva képernyőterv, viszont hasonló elképzelés alapján lesznek felépítve a további funkciók</w:t>
      </w:r>
      <w:r>
        <w:t>. A men</w:t>
      </w:r>
      <w:r>
        <w:rPr>
          <w:lang w:val="hu-HU"/>
        </w:rPr>
        <w:t>üben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r>
        <w:rPr>
          <w:lang w:val="hu-HU"/>
        </w:rPr>
        <w:t>őoldal</w:t>
      </w:r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052840AC" w14:textId="0CA4E41F" w:rsidR="00117100" w:rsidRDefault="00117100" w:rsidP="00117100">
      <w:r w:rsidRPr="00117100">
        <w:lastRenderedPageBreak/>
        <w:t>Könyv részletes adatainak listázása</w:t>
      </w:r>
      <w:r>
        <w:rPr>
          <w:noProof/>
        </w:rPr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298994F3" w14:textId="2CD03030" w:rsidR="00117100" w:rsidRDefault="00117100" w:rsidP="00117100">
      <w:r>
        <w:lastRenderedPageBreak/>
        <w:t>Felhaszn</w:t>
      </w:r>
      <w:r>
        <w:rPr>
          <w:lang w:val="hu-HU"/>
        </w:rPr>
        <w:t>álói profil</w:t>
      </w:r>
      <w:r>
        <w:rPr>
          <w:noProof/>
        </w:rPr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6678" w14:textId="172B01A2" w:rsidR="007F3D6C" w:rsidRDefault="007F3D6C" w:rsidP="00117100"/>
    <w:p w14:paraId="0384C48E" w14:textId="721B6B25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859DB3" w14:textId="15CFD548" w:rsidR="00E9565F" w:rsidRDefault="00E9565F" w:rsidP="00E9565F">
      <w:pPr>
        <w:spacing w:line="360" w:lineRule="auto"/>
        <w:rPr>
          <w:b/>
          <w:bCs/>
        </w:rPr>
      </w:pPr>
      <w:r>
        <w:rPr>
          <w:b/>
          <w:bCs/>
          <w:lang w:val="hu-HU"/>
        </w:rPr>
        <w:t>CRUD táblázat</w:t>
      </w:r>
      <w:r w:rsidRPr="009905C1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9565F" w14:paraId="5EE639B1" w14:textId="77777777" w:rsidTr="00E9565F">
        <w:tc>
          <w:tcPr>
            <w:tcW w:w="2136" w:type="dxa"/>
          </w:tcPr>
          <w:p w14:paraId="3F590F57" w14:textId="61D6BA70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T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val="hu-HU"/>
              </w:rPr>
              <w:t>ábla</w:t>
            </w:r>
          </w:p>
        </w:tc>
        <w:tc>
          <w:tcPr>
            <w:tcW w:w="2136" w:type="dxa"/>
          </w:tcPr>
          <w:p w14:paraId="56AE4F8D" w14:textId="24D46A1C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Create</w:t>
            </w:r>
          </w:p>
        </w:tc>
        <w:tc>
          <w:tcPr>
            <w:tcW w:w="2136" w:type="dxa"/>
          </w:tcPr>
          <w:p w14:paraId="782EB0FB" w14:textId="47A7972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Read</w:t>
            </w:r>
          </w:p>
        </w:tc>
        <w:tc>
          <w:tcPr>
            <w:tcW w:w="2137" w:type="dxa"/>
          </w:tcPr>
          <w:p w14:paraId="32488871" w14:textId="70137834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Update</w:t>
            </w:r>
          </w:p>
        </w:tc>
        <w:tc>
          <w:tcPr>
            <w:tcW w:w="2137" w:type="dxa"/>
          </w:tcPr>
          <w:p w14:paraId="23A72940" w14:textId="13922422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Delete</w:t>
            </w:r>
          </w:p>
        </w:tc>
      </w:tr>
      <w:tr w:rsidR="00E9565F" w14:paraId="6C7EA606" w14:textId="77777777" w:rsidTr="00E9565F">
        <w:tc>
          <w:tcPr>
            <w:tcW w:w="2136" w:type="dxa"/>
          </w:tcPr>
          <w:p w14:paraId="4140130B" w14:textId="0FB6BC3C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Customer</w:t>
            </w:r>
          </w:p>
        </w:tc>
        <w:tc>
          <w:tcPr>
            <w:tcW w:w="2136" w:type="dxa"/>
          </w:tcPr>
          <w:p w14:paraId="52275B5F" w14:textId="255D96D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AE92533" w14:textId="12718CC1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D44FFA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B0F7EC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191FD791" w14:textId="77777777" w:rsidTr="00E9565F">
        <w:tc>
          <w:tcPr>
            <w:tcW w:w="2136" w:type="dxa"/>
          </w:tcPr>
          <w:p w14:paraId="51B4344E" w14:textId="28F96532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Wishlist</w:t>
            </w:r>
          </w:p>
        </w:tc>
        <w:tc>
          <w:tcPr>
            <w:tcW w:w="2136" w:type="dxa"/>
          </w:tcPr>
          <w:p w14:paraId="0947858E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17DB5DAC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5A55517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2BE49BE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581CFC7C" w14:textId="77777777" w:rsidTr="00E9565F">
        <w:tc>
          <w:tcPr>
            <w:tcW w:w="2136" w:type="dxa"/>
          </w:tcPr>
          <w:p w14:paraId="759D8B79" w14:textId="180FB731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Order</w:t>
            </w:r>
          </w:p>
        </w:tc>
        <w:tc>
          <w:tcPr>
            <w:tcW w:w="2136" w:type="dxa"/>
          </w:tcPr>
          <w:p w14:paraId="37FC8AD5" w14:textId="497FAAD7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6E66DA2E" w14:textId="79DF4A66" w:rsidR="00E9565F" w:rsidRPr="00E9565F" w:rsidRDefault="00ED73B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ACCF78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244076DF" w14:textId="2D06CFAA" w:rsidR="00E9565F" w:rsidRPr="00E9565F" w:rsidRDefault="00BB0868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200A90A8" w14:textId="77777777" w:rsidTr="00E9565F">
        <w:tc>
          <w:tcPr>
            <w:tcW w:w="2136" w:type="dxa"/>
          </w:tcPr>
          <w:p w14:paraId="6B0F1914" w14:textId="4DBC7F36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Invoice</w:t>
            </w:r>
          </w:p>
        </w:tc>
        <w:tc>
          <w:tcPr>
            <w:tcW w:w="2136" w:type="dxa"/>
          </w:tcPr>
          <w:p w14:paraId="3D421405" w14:textId="3F3ECC98" w:rsidR="00E9565F" w:rsidRPr="00E9565F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2B06D21E" w14:textId="673BCB11" w:rsidR="00E9565F" w:rsidRPr="00E9565F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3FB79B9F" w14:textId="5F099B0A" w:rsidR="00E9565F" w:rsidRPr="00E9565F" w:rsidRDefault="00735E8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 (ki lehet fizetni)</w:t>
            </w:r>
          </w:p>
        </w:tc>
        <w:tc>
          <w:tcPr>
            <w:tcW w:w="2137" w:type="dxa"/>
          </w:tcPr>
          <w:p w14:paraId="01D9EA9F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53205BD1" w14:textId="77777777" w:rsidTr="00E9565F">
        <w:tc>
          <w:tcPr>
            <w:tcW w:w="2136" w:type="dxa"/>
          </w:tcPr>
          <w:p w14:paraId="505C4E08" w14:textId="26EF35A6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Book</w:t>
            </w:r>
          </w:p>
        </w:tc>
        <w:tc>
          <w:tcPr>
            <w:tcW w:w="2136" w:type="dxa"/>
          </w:tcPr>
          <w:p w14:paraId="002A60F4" w14:textId="2931943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74D60E29" w14:textId="6E10D6FA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2EA2A77" w14:textId="17142777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C6BEAEC" w14:textId="7B3AB068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3E2A1E30" w14:textId="77777777" w:rsidTr="00E9565F">
        <w:tc>
          <w:tcPr>
            <w:tcW w:w="2136" w:type="dxa"/>
          </w:tcPr>
          <w:p w14:paraId="1B6F32FA" w14:textId="4D2E9C90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Author</w:t>
            </w:r>
          </w:p>
        </w:tc>
        <w:tc>
          <w:tcPr>
            <w:tcW w:w="2136" w:type="dxa"/>
          </w:tcPr>
          <w:p w14:paraId="14035054" w14:textId="158E7E1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5E2D6022" w14:textId="168913F3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0DCDEC58" w14:textId="4AF5BB01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2FF0A657" w14:textId="5B96A803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7E8394AE" w14:textId="77777777" w:rsidTr="00E9565F">
        <w:tc>
          <w:tcPr>
            <w:tcW w:w="2136" w:type="dxa"/>
          </w:tcPr>
          <w:p w14:paraId="70D4F552" w14:textId="04C04D9B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Genre</w:t>
            </w:r>
          </w:p>
        </w:tc>
        <w:tc>
          <w:tcPr>
            <w:tcW w:w="2136" w:type="dxa"/>
          </w:tcPr>
          <w:p w14:paraId="34D43B7B" w14:textId="5013EAE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CFABEB7" w14:textId="272896F0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7354F0" w14:textId="6C88901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458E4897" w14:textId="4E0DB27A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6D0270C6" w14:textId="77777777" w:rsidTr="00E9565F">
        <w:tc>
          <w:tcPr>
            <w:tcW w:w="2136" w:type="dxa"/>
          </w:tcPr>
          <w:p w14:paraId="5605C409" w14:textId="2264D0F7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Store</w:t>
            </w:r>
          </w:p>
        </w:tc>
        <w:tc>
          <w:tcPr>
            <w:tcW w:w="2136" w:type="dxa"/>
          </w:tcPr>
          <w:p w14:paraId="363E8395" w14:textId="48A24AEF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174ABDB4" w14:textId="15219A28" w:rsidR="00E9565F" w:rsidRPr="00E9565F" w:rsidRDefault="0040031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295C5C5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74E2C32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313164A6" w14:textId="77777777" w:rsidTr="00E9565F">
        <w:tc>
          <w:tcPr>
            <w:tcW w:w="2136" w:type="dxa"/>
          </w:tcPr>
          <w:p w14:paraId="5234F664" w14:textId="6FC72A65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Stock</w:t>
            </w:r>
          </w:p>
        </w:tc>
        <w:tc>
          <w:tcPr>
            <w:tcW w:w="2136" w:type="dxa"/>
          </w:tcPr>
          <w:p w14:paraId="54DD48D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4840839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6E056B75" w14:textId="491DACBE" w:rsidR="00E9565F" w:rsidRPr="00E9565F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0F85067" w14:textId="1278D635" w:rsidR="00E9565F" w:rsidRPr="00E9565F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2A2F9F46" w14:textId="77777777" w:rsidTr="00E9565F">
        <w:tc>
          <w:tcPr>
            <w:tcW w:w="2136" w:type="dxa"/>
          </w:tcPr>
          <w:p w14:paraId="1DC9570B" w14:textId="19FFA07F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PartOf</w:t>
            </w:r>
          </w:p>
        </w:tc>
        <w:tc>
          <w:tcPr>
            <w:tcW w:w="2136" w:type="dxa"/>
          </w:tcPr>
          <w:p w14:paraId="501CF406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01CA586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AAE598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1DADA8C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3F7EDA21" w14:textId="77777777" w:rsidTr="00E9565F">
        <w:tc>
          <w:tcPr>
            <w:tcW w:w="2136" w:type="dxa"/>
          </w:tcPr>
          <w:p w14:paraId="5D7F2387" w14:textId="63B2A45C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Contains</w:t>
            </w:r>
          </w:p>
        </w:tc>
        <w:tc>
          <w:tcPr>
            <w:tcW w:w="2136" w:type="dxa"/>
          </w:tcPr>
          <w:p w14:paraId="7182D878" w14:textId="053403DB" w:rsidR="00E9565F" w:rsidRPr="00E9565F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3B7590C" w14:textId="3784A062" w:rsidR="00E9565F" w:rsidRPr="00E9565F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BDFF91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A6428D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333E7A48" w14:textId="77777777" w:rsidTr="00E9565F">
        <w:tc>
          <w:tcPr>
            <w:tcW w:w="2136" w:type="dxa"/>
          </w:tcPr>
          <w:p w14:paraId="77AB85BD" w14:textId="00461BF1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Business_Hours</w:t>
            </w:r>
          </w:p>
        </w:tc>
        <w:tc>
          <w:tcPr>
            <w:tcW w:w="2136" w:type="dxa"/>
          </w:tcPr>
          <w:p w14:paraId="0A36A88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6DEB5F0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79A8E37B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F2BED61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4479244C" w14:textId="77777777" w:rsidTr="00E9565F">
        <w:tc>
          <w:tcPr>
            <w:tcW w:w="2136" w:type="dxa"/>
          </w:tcPr>
          <w:p w14:paraId="517BB2B2" w14:textId="2889C25C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Notification</w:t>
            </w:r>
          </w:p>
        </w:tc>
        <w:tc>
          <w:tcPr>
            <w:tcW w:w="2136" w:type="dxa"/>
          </w:tcPr>
          <w:p w14:paraId="1183284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6FAC64C2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3A25F3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72A7FE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14:paraId="6135F1BD" w14:textId="50D41147" w:rsidR="00E9565F" w:rsidRDefault="00E9565F" w:rsidP="00244BE7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</w:p>
    <w:p w14:paraId="20EA621B" w14:textId="0D2D9E07" w:rsidR="00E9565F" w:rsidRPr="00051069" w:rsidRDefault="00244BE7" w:rsidP="007F3D6C">
      <w:pPr>
        <w:spacing w:line="360" w:lineRule="auto"/>
        <w:rPr>
          <w:b/>
          <w:bCs/>
        </w:rPr>
      </w:pP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* Az </w:t>
      </w:r>
      <w:r w:rsidRPr="00244BE7">
        <w:rPr>
          <w:rFonts w:asciiTheme="majorHAnsi" w:eastAsiaTheme="majorEastAsia" w:hAnsiTheme="majorHAnsi" w:cstheme="majorBidi"/>
          <w:sz w:val="20"/>
          <w:szCs w:val="20"/>
          <w:lang w:val="hu-HU"/>
        </w:rPr>
        <w:t>írók</w:t>
      </w:r>
      <w:r w:rsidRPr="00244BE7">
        <w:rPr>
          <w:rFonts w:asciiTheme="majorHAnsi" w:eastAsiaTheme="majorEastAsia" w:hAnsiTheme="majorHAnsi" w:cstheme="majorBidi"/>
          <w:sz w:val="20"/>
          <w:szCs w:val="20"/>
        </w:rPr>
        <w:t>, műfajok létrehozása, frissítése és törlése a könyv módosításával lehetséges, tekintettel arra, hogy szorosan kötöttek egy könyvhöz. Módosítani nem lenne értelme, hisz</w:t>
      </w:r>
      <w:r>
        <w:rPr>
          <w:rFonts w:asciiTheme="majorHAnsi" w:eastAsiaTheme="majorEastAsia" w:hAnsiTheme="majorHAnsi" w:cstheme="majorBidi"/>
          <w:sz w:val="20"/>
          <w:szCs w:val="20"/>
        </w:rPr>
        <w:t>en</w:t>
      </w: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az egész tábla egy összetett kulcs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, de gyakorlatilag m</w:t>
      </w:r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ódosíthatóak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: egy k</w:t>
      </w:r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 xml:space="preserve">önyvhöz tartozó írónak például átírhatjuk a nevét 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(az alkalmaz</w:t>
      </w:r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ás viszont törli a régit és létrehozza az újat a megfelelő adatokkal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).</w:t>
      </w:r>
    </w:p>
    <w:p w14:paraId="07FF8EF1" w14:textId="77777777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1983B5" w14:textId="17753F06" w:rsidR="007F3D6C" w:rsidRPr="009905C1" w:rsidRDefault="007F3D6C" w:rsidP="007F3D6C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b/>
          <w:bCs/>
          <w:lang w:val="hu-HU"/>
        </w:rPr>
        <w:t>Fordítás, futtatás</w:t>
      </w:r>
      <w:r w:rsidRPr="009905C1">
        <w:rPr>
          <w:b/>
          <w:bCs/>
        </w:rPr>
        <w:t>:</w:t>
      </w:r>
    </w:p>
    <w:p w14:paraId="67EA5707" w14:textId="77AB6C9A" w:rsidR="007F3D6C" w:rsidRPr="00117100" w:rsidRDefault="007F3D6C" w:rsidP="00117100">
      <w:r>
        <w:t>JDK, Docker, Maven</w:t>
      </w:r>
    </w:p>
    <w:sectPr w:rsidR="007F3D6C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53F0"/>
    <w:multiLevelType w:val="hybridMultilevel"/>
    <w:tmpl w:val="D21AC49E"/>
    <w:lvl w:ilvl="0" w:tplc="EACC4D9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627C4"/>
    <w:multiLevelType w:val="hybridMultilevel"/>
    <w:tmpl w:val="4C26CD9E"/>
    <w:lvl w:ilvl="0" w:tplc="4EDA6D4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234AB"/>
    <w:multiLevelType w:val="hybridMultilevel"/>
    <w:tmpl w:val="9DE86CAE"/>
    <w:lvl w:ilvl="0" w:tplc="C4FA5AE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05225">
    <w:abstractNumId w:val="2"/>
  </w:num>
  <w:num w:numId="2" w16cid:durableId="483812571">
    <w:abstractNumId w:val="3"/>
  </w:num>
  <w:num w:numId="3" w16cid:durableId="541744667">
    <w:abstractNumId w:val="0"/>
  </w:num>
  <w:num w:numId="4" w16cid:durableId="723867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2A9F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528B"/>
    <w:rsid w:val="0002756C"/>
    <w:rsid w:val="00030B62"/>
    <w:rsid w:val="000326DD"/>
    <w:rsid w:val="00032B9D"/>
    <w:rsid w:val="00034994"/>
    <w:rsid w:val="00037A4A"/>
    <w:rsid w:val="00037DCD"/>
    <w:rsid w:val="00040399"/>
    <w:rsid w:val="00041485"/>
    <w:rsid w:val="000414A2"/>
    <w:rsid w:val="00042049"/>
    <w:rsid w:val="00042D99"/>
    <w:rsid w:val="00044F6F"/>
    <w:rsid w:val="000454A5"/>
    <w:rsid w:val="00050308"/>
    <w:rsid w:val="00050A72"/>
    <w:rsid w:val="00050D75"/>
    <w:rsid w:val="00051069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0DDB"/>
    <w:rsid w:val="00073C47"/>
    <w:rsid w:val="00075EB1"/>
    <w:rsid w:val="00076C89"/>
    <w:rsid w:val="00077DF0"/>
    <w:rsid w:val="00080048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1D78"/>
    <w:rsid w:val="000C2908"/>
    <w:rsid w:val="000C4439"/>
    <w:rsid w:val="000C5931"/>
    <w:rsid w:val="000D0D6B"/>
    <w:rsid w:val="000D2628"/>
    <w:rsid w:val="000D6FBA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3E9B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3FF2"/>
    <w:rsid w:val="00124FA9"/>
    <w:rsid w:val="00130647"/>
    <w:rsid w:val="001335A2"/>
    <w:rsid w:val="00135CFD"/>
    <w:rsid w:val="00151CD5"/>
    <w:rsid w:val="0015287A"/>
    <w:rsid w:val="0015794F"/>
    <w:rsid w:val="00157BAE"/>
    <w:rsid w:val="00161E0C"/>
    <w:rsid w:val="001630D3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6C08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1F724D"/>
    <w:rsid w:val="00200A81"/>
    <w:rsid w:val="0020278A"/>
    <w:rsid w:val="002039E3"/>
    <w:rsid w:val="00203F87"/>
    <w:rsid w:val="00203FFB"/>
    <w:rsid w:val="00207860"/>
    <w:rsid w:val="00211C1E"/>
    <w:rsid w:val="00211E12"/>
    <w:rsid w:val="00211FED"/>
    <w:rsid w:val="0021504A"/>
    <w:rsid w:val="00215BC8"/>
    <w:rsid w:val="002166FF"/>
    <w:rsid w:val="00217C2A"/>
    <w:rsid w:val="0022149C"/>
    <w:rsid w:val="00222D97"/>
    <w:rsid w:val="00225404"/>
    <w:rsid w:val="00231001"/>
    <w:rsid w:val="00231194"/>
    <w:rsid w:val="002324BA"/>
    <w:rsid w:val="0023325A"/>
    <w:rsid w:val="00235CCC"/>
    <w:rsid w:val="00236DF1"/>
    <w:rsid w:val="00237361"/>
    <w:rsid w:val="0024142B"/>
    <w:rsid w:val="00244BE7"/>
    <w:rsid w:val="00253774"/>
    <w:rsid w:val="002551C6"/>
    <w:rsid w:val="00256678"/>
    <w:rsid w:val="00260D60"/>
    <w:rsid w:val="00260DAC"/>
    <w:rsid w:val="0026150F"/>
    <w:rsid w:val="00263180"/>
    <w:rsid w:val="002632B0"/>
    <w:rsid w:val="00263598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06C"/>
    <w:rsid w:val="002A0B51"/>
    <w:rsid w:val="002B4257"/>
    <w:rsid w:val="002B511E"/>
    <w:rsid w:val="002B590D"/>
    <w:rsid w:val="002C12AE"/>
    <w:rsid w:val="002C3770"/>
    <w:rsid w:val="002C4661"/>
    <w:rsid w:val="002C56BA"/>
    <w:rsid w:val="002C68A7"/>
    <w:rsid w:val="002C6AA2"/>
    <w:rsid w:val="002D0039"/>
    <w:rsid w:val="002D395B"/>
    <w:rsid w:val="002D5BB6"/>
    <w:rsid w:val="002D79C8"/>
    <w:rsid w:val="002D7C27"/>
    <w:rsid w:val="002D7E97"/>
    <w:rsid w:val="002E285E"/>
    <w:rsid w:val="002E4977"/>
    <w:rsid w:val="002E4D91"/>
    <w:rsid w:val="002E589F"/>
    <w:rsid w:val="002E5C64"/>
    <w:rsid w:val="002E7A17"/>
    <w:rsid w:val="002F1C38"/>
    <w:rsid w:val="002F39F0"/>
    <w:rsid w:val="0030040E"/>
    <w:rsid w:val="0030085A"/>
    <w:rsid w:val="003056BB"/>
    <w:rsid w:val="00306E9B"/>
    <w:rsid w:val="003102B1"/>
    <w:rsid w:val="00310367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2569"/>
    <w:rsid w:val="00334565"/>
    <w:rsid w:val="003427F2"/>
    <w:rsid w:val="00342848"/>
    <w:rsid w:val="00343363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4F07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1CCF"/>
    <w:rsid w:val="003F43D2"/>
    <w:rsid w:val="003F648B"/>
    <w:rsid w:val="00400317"/>
    <w:rsid w:val="004049A5"/>
    <w:rsid w:val="00405562"/>
    <w:rsid w:val="00405B4A"/>
    <w:rsid w:val="00412B7C"/>
    <w:rsid w:val="004134AA"/>
    <w:rsid w:val="00414FEE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63BE"/>
    <w:rsid w:val="004377D2"/>
    <w:rsid w:val="00440A46"/>
    <w:rsid w:val="004418BA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67587"/>
    <w:rsid w:val="00473BB0"/>
    <w:rsid w:val="00475C37"/>
    <w:rsid w:val="004767C4"/>
    <w:rsid w:val="00477BCA"/>
    <w:rsid w:val="00486F33"/>
    <w:rsid w:val="004A28FA"/>
    <w:rsid w:val="004B0D71"/>
    <w:rsid w:val="004B1C4D"/>
    <w:rsid w:val="004B2A0F"/>
    <w:rsid w:val="004B57F0"/>
    <w:rsid w:val="004B6C43"/>
    <w:rsid w:val="004B7143"/>
    <w:rsid w:val="004C288F"/>
    <w:rsid w:val="004D1CA2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08B0"/>
    <w:rsid w:val="004F1036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1377"/>
    <w:rsid w:val="0052373E"/>
    <w:rsid w:val="00524311"/>
    <w:rsid w:val="00525237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3CB2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53B9"/>
    <w:rsid w:val="005D57FB"/>
    <w:rsid w:val="005D66EC"/>
    <w:rsid w:val="005E0667"/>
    <w:rsid w:val="005E2BDF"/>
    <w:rsid w:val="005E6C7F"/>
    <w:rsid w:val="005E6FE4"/>
    <w:rsid w:val="005F2FAA"/>
    <w:rsid w:val="005F5899"/>
    <w:rsid w:val="00600AB1"/>
    <w:rsid w:val="00603337"/>
    <w:rsid w:val="006034CD"/>
    <w:rsid w:val="0060596F"/>
    <w:rsid w:val="006165AA"/>
    <w:rsid w:val="00616D1E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57785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37FB"/>
    <w:rsid w:val="00685797"/>
    <w:rsid w:val="006857C6"/>
    <w:rsid w:val="0068609A"/>
    <w:rsid w:val="00686190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6026"/>
    <w:rsid w:val="006B22C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6F48C2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35E8D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95B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2BA"/>
    <w:rsid w:val="007C6886"/>
    <w:rsid w:val="007C7F09"/>
    <w:rsid w:val="007D0BEF"/>
    <w:rsid w:val="007D1654"/>
    <w:rsid w:val="007D2724"/>
    <w:rsid w:val="007D27DA"/>
    <w:rsid w:val="007D350C"/>
    <w:rsid w:val="007E0047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7F3D6C"/>
    <w:rsid w:val="007F686B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74B4F"/>
    <w:rsid w:val="00881579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04D5"/>
    <w:rsid w:val="008F0A67"/>
    <w:rsid w:val="008F3003"/>
    <w:rsid w:val="00900A71"/>
    <w:rsid w:val="00900C87"/>
    <w:rsid w:val="009029AB"/>
    <w:rsid w:val="00904A18"/>
    <w:rsid w:val="009058A2"/>
    <w:rsid w:val="00905A8C"/>
    <w:rsid w:val="00911E17"/>
    <w:rsid w:val="00915643"/>
    <w:rsid w:val="00922CAD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977D4"/>
    <w:rsid w:val="009A1876"/>
    <w:rsid w:val="009A3308"/>
    <w:rsid w:val="009A359C"/>
    <w:rsid w:val="009A4113"/>
    <w:rsid w:val="009A7B8A"/>
    <w:rsid w:val="009B007E"/>
    <w:rsid w:val="009B5418"/>
    <w:rsid w:val="009B5B96"/>
    <w:rsid w:val="009B6443"/>
    <w:rsid w:val="009C42B8"/>
    <w:rsid w:val="009D02D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1A0"/>
    <w:rsid w:val="009F6200"/>
    <w:rsid w:val="009F6E67"/>
    <w:rsid w:val="009F7853"/>
    <w:rsid w:val="00A00129"/>
    <w:rsid w:val="00A02CC9"/>
    <w:rsid w:val="00A03CC0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541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1E0D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4C5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868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A3C4D"/>
    <w:rsid w:val="00CA4DED"/>
    <w:rsid w:val="00CA533B"/>
    <w:rsid w:val="00CA5E39"/>
    <w:rsid w:val="00CB1C13"/>
    <w:rsid w:val="00CB222B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9BE"/>
    <w:rsid w:val="00D15B45"/>
    <w:rsid w:val="00D205E5"/>
    <w:rsid w:val="00D22168"/>
    <w:rsid w:val="00D239DC"/>
    <w:rsid w:val="00D23B87"/>
    <w:rsid w:val="00D270A2"/>
    <w:rsid w:val="00D30087"/>
    <w:rsid w:val="00D31A1D"/>
    <w:rsid w:val="00D347FE"/>
    <w:rsid w:val="00D35081"/>
    <w:rsid w:val="00D43F77"/>
    <w:rsid w:val="00D45421"/>
    <w:rsid w:val="00D47174"/>
    <w:rsid w:val="00D47700"/>
    <w:rsid w:val="00D51F18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0DFD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D4CF7"/>
    <w:rsid w:val="00DE4D1B"/>
    <w:rsid w:val="00DE5A1E"/>
    <w:rsid w:val="00DE66CC"/>
    <w:rsid w:val="00DF08C8"/>
    <w:rsid w:val="00DF1313"/>
    <w:rsid w:val="00DF1FC0"/>
    <w:rsid w:val="00DF2E83"/>
    <w:rsid w:val="00DF3F0C"/>
    <w:rsid w:val="00DF46B5"/>
    <w:rsid w:val="00E03E5E"/>
    <w:rsid w:val="00E0529B"/>
    <w:rsid w:val="00E12C34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55919"/>
    <w:rsid w:val="00E61F51"/>
    <w:rsid w:val="00E62F32"/>
    <w:rsid w:val="00E66B55"/>
    <w:rsid w:val="00E74D0F"/>
    <w:rsid w:val="00E779B5"/>
    <w:rsid w:val="00E77D29"/>
    <w:rsid w:val="00E80822"/>
    <w:rsid w:val="00E817BF"/>
    <w:rsid w:val="00E83182"/>
    <w:rsid w:val="00E8783A"/>
    <w:rsid w:val="00E9565F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D73B7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61EF"/>
    <w:rsid w:val="00F204C4"/>
    <w:rsid w:val="00F23220"/>
    <w:rsid w:val="00F26348"/>
    <w:rsid w:val="00F2680D"/>
    <w:rsid w:val="00F27ADF"/>
    <w:rsid w:val="00F331E8"/>
    <w:rsid w:val="00F3358B"/>
    <w:rsid w:val="00F35AFF"/>
    <w:rsid w:val="00F37247"/>
    <w:rsid w:val="00F41BD2"/>
    <w:rsid w:val="00F433C8"/>
    <w:rsid w:val="00F4496E"/>
    <w:rsid w:val="00F44FE6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4936"/>
    <w:rsid w:val="00F6623C"/>
    <w:rsid w:val="00F70CFA"/>
    <w:rsid w:val="00F7617E"/>
    <w:rsid w:val="00F76809"/>
    <w:rsid w:val="00F83639"/>
    <w:rsid w:val="00F83779"/>
    <w:rsid w:val="00F850EB"/>
    <w:rsid w:val="00F85F79"/>
    <w:rsid w:val="00F87649"/>
    <w:rsid w:val="00F876F6"/>
    <w:rsid w:val="00F97B52"/>
    <w:rsid w:val="00F97F54"/>
    <w:rsid w:val="00FA299F"/>
    <w:rsid w:val="00FA3BED"/>
    <w:rsid w:val="00FA51F1"/>
    <w:rsid w:val="00FA744F"/>
    <w:rsid w:val="00FB6699"/>
    <w:rsid w:val="00FB7995"/>
    <w:rsid w:val="00FC1C87"/>
    <w:rsid w:val="00FC27E5"/>
    <w:rsid w:val="00FD1B5E"/>
    <w:rsid w:val="00FE2C46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65F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9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10B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05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quora.com/Do-the-same-ZIP-codes-exist-in-different-countrie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aw.githubusercontent.com/a-bakk/bookstore-oracle/master/docs/entity-relationship/er.drawio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</TotalTime>
  <Pages>30</Pages>
  <Words>2832</Words>
  <Characters>16148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Abel Bakk</cp:lastModifiedBy>
  <cp:revision>169</cp:revision>
  <dcterms:created xsi:type="dcterms:W3CDTF">2017-02-19T07:34:00Z</dcterms:created>
  <dcterms:modified xsi:type="dcterms:W3CDTF">2023-04-15T13:11:00Z</dcterms:modified>
</cp:coreProperties>
</file>